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540"/>
        <w:gridCol w:w="2771"/>
        <w:gridCol w:w="1647"/>
        <w:gridCol w:w="424"/>
        <w:gridCol w:w="312"/>
        <w:gridCol w:w="2658"/>
      </w:tblGrid>
      <w:tr w:rsidR="001E7A42" w:rsidRPr="00AA7F3F" w14:paraId="4EE1BBCC" w14:textId="77777777" w:rsidTr="008555E2">
        <w:tc>
          <w:tcPr>
            <w:tcW w:w="10080" w:type="dxa"/>
            <w:gridSpan w:val="8"/>
          </w:tcPr>
          <w:p w14:paraId="4EE1BBCB" w14:textId="77777777" w:rsidR="001E7A42" w:rsidRPr="002E20FD" w:rsidRDefault="001E7A42" w:rsidP="008555E2">
            <w:pPr>
              <w:pStyle w:val="Heading1"/>
              <w:spacing w:after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1E7A42" w:rsidRPr="00AA7F3F" w14:paraId="4EE1BBD1" w14:textId="77777777" w:rsidTr="008555E2">
        <w:tc>
          <w:tcPr>
            <w:tcW w:w="1728" w:type="dxa"/>
            <w:gridSpan w:val="2"/>
            <w:vAlign w:val="bottom"/>
          </w:tcPr>
          <w:p w14:paraId="4EE1BBCD" w14:textId="26CB74A6" w:rsidR="001E7A42" w:rsidRPr="00AA7F3F" w:rsidRDefault="00ED6AE0" w:rsidP="008555E2">
            <w:pPr>
              <w:spacing w:after="0"/>
            </w:pPr>
            <w:r>
              <w:t>D</w:t>
            </w:r>
            <w:r w:rsidR="001E7A42" w:rsidRPr="00AA7F3F">
              <w:t>iscussion with:</w:t>
            </w:r>
          </w:p>
        </w:tc>
        <w:tc>
          <w:tcPr>
            <w:tcW w:w="4958" w:type="dxa"/>
            <w:gridSpan w:val="3"/>
            <w:tcBorders>
              <w:bottom w:val="single" w:sz="4" w:space="0" w:color="auto"/>
            </w:tcBorders>
            <w:vAlign w:val="bottom"/>
          </w:tcPr>
          <w:p w14:paraId="4EE1BBCE" w14:textId="77777777" w:rsidR="001E7A42" w:rsidRPr="000A0793" w:rsidRDefault="0034183E" w:rsidP="008555E2">
            <w:pPr>
              <w:spacing w:before="120" w:after="0"/>
              <w:rPr>
                <w:i/>
                <w:color w:val="002382"/>
                <w:sz w:val="18"/>
                <w:szCs w:val="18"/>
              </w:rPr>
            </w:pPr>
            <w:r w:rsidRPr="000A0793">
              <w:rPr>
                <w:i/>
                <w:color w:val="00238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0793">
              <w:rPr>
                <w:i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color w:val="002382"/>
                <w:sz w:val="18"/>
                <w:szCs w:val="18"/>
              </w:rPr>
            </w:r>
            <w:r w:rsidRPr="000A0793">
              <w:rPr>
                <w:i/>
                <w:color w:val="002382"/>
                <w:sz w:val="18"/>
                <w:szCs w:val="18"/>
              </w:rPr>
              <w:fldChar w:fldCharType="separate"/>
            </w:r>
            <w:bookmarkStart w:id="1" w:name="_GoBack"/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bookmarkEnd w:id="1"/>
            <w:r w:rsidRPr="000A0793">
              <w:rPr>
                <w:i/>
                <w:color w:val="002382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36" w:type="dxa"/>
            <w:gridSpan w:val="2"/>
            <w:vAlign w:val="bottom"/>
          </w:tcPr>
          <w:p w14:paraId="4EE1BBCF" w14:textId="77777777" w:rsidR="001E7A42" w:rsidRPr="00AA7F3F" w:rsidRDefault="001E7A42" w:rsidP="008555E2">
            <w:pPr>
              <w:spacing w:after="0"/>
            </w:pPr>
            <w:r w:rsidRPr="00AA7F3F">
              <w:t>Date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14:paraId="4EE1BBD0" w14:textId="77777777" w:rsidR="001E7A42" w:rsidRPr="000A0793" w:rsidRDefault="0034183E" w:rsidP="008555E2">
            <w:pPr>
              <w:spacing w:before="120" w:after="0"/>
              <w:rPr>
                <w:i/>
                <w:noProof/>
                <w:color w:val="002382"/>
                <w:sz w:val="18"/>
                <w:szCs w:val="18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  <w:bookmarkEnd w:id="2"/>
          </w:p>
        </w:tc>
      </w:tr>
      <w:tr w:rsidR="001E7A42" w:rsidRPr="00AA7F3F" w14:paraId="4EE1BBD4" w14:textId="77777777" w:rsidTr="008555E2">
        <w:tc>
          <w:tcPr>
            <w:tcW w:w="2268" w:type="dxa"/>
            <w:gridSpan w:val="3"/>
            <w:vAlign w:val="bottom"/>
          </w:tcPr>
          <w:p w14:paraId="4EE1BBD2" w14:textId="77777777" w:rsidR="001E7A42" w:rsidRPr="00AA7F3F" w:rsidRDefault="001E7A42" w:rsidP="008555E2">
            <w:pPr>
              <w:spacing w:after="0"/>
            </w:pPr>
            <w:r w:rsidRPr="00AA7F3F">
              <w:t>Topic/Issue to discuss:</w:t>
            </w:r>
          </w:p>
        </w:tc>
        <w:tc>
          <w:tcPr>
            <w:tcW w:w="7812" w:type="dxa"/>
            <w:gridSpan w:val="5"/>
            <w:tcBorders>
              <w:bottom w:val="single" w:sz="4" w:space="0" w:color="auto"/>
            </w:tcBorders>
            <w:vAlign w:val="bottom"/>
          </w:tcPr>
          <w:p w14:paraId="4EE1BBD3" w14:textId="77777777" w:rsidR="001E7A42" w:rsidRPr="000A0793" w:rsidRDefault="0034183E" w:rsidP="008555E2">
            <w:pPr>
              <w:spacing w:before="120" w:after="0"/>
              <w:rPr>
                <w:i/>
                <w:noProof/>
                <w:color w:val="002382"/>
                <w:sz w:val="18"/>
                <w:szCs w:val="18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  <w:bookmarkEnd w:id="3"/>
          </w:p>
        </w:tc>
      </w:tr>
      <w:tr w:rsidR="001E7A42" w:rsidRPr="00AA7F3F" w14:paraId="4EE1BBD6" w14:textId="77777777" w:rsidTr="008555E2">
        <w:trPr>
          <w:trHeight w:val="170"/>
        </w:trPr>
        <w:tc>
          <w:tcPr>
            <w:tcW w:w="10080" w:type="dxa"/>
            <w:gridSpan w:val="8"/>
            <w:tcBorders>
              <w:bottom w:val="single" w:sz="18" w:space="0" w:color="C66005"/>
            </w:tcBorders>
          </w:tcPr>
          <w:p w14:paraId="4EE1BBD5" w14:textId="77777777" w:rsidR="001E7A42" w:rsidRPr="00AA7F3F" w:rsidRDefault="001E7A42" w:rsidP="008555E2">
            <w:pPr>
              <w:spacing w:after="0"/>
            </w:pPr>
          </w:p>
        </w:tc>
      </w:tr>
      <w:tr w:rsidR="001E7A42" w:rsidRPr="00AA7F3F" w14:paraId="4EE1BBD8" w14:textId="77777777" w:rsidTr="008555E2">
        <w:trPr>
          <w:trHeight w:val="260"/>
        </w:trPr>
        <w:tc>
          <w:tcPr>
            <w:tcW w:w="10080" w:type="dxa"/>
            <w:gridSpan w:val="8"/>
            <w:tcBorders>
              <w:top w:val="single" w:sz="18" w:space="0" w:color="C66005"/>
              <w:bottom w:val="single" w:sz="8" w:space="0" w:color="C66005"/>
            </w:tcBorders>
            <w:shd w:val="clear" w:color="auto" w:fill="auto"/>
          </w:tcPr>
          <w:p w14:paraId="4EE1BBD7" w14:textId="77777777" w:rsidR="001E7A42" w:rsidRPr="002E20FD" w:rsidRDefault="001E7A42" w:rsidP="008555E2">
            <w:pPr>
              <w:pStyle w:val="Heading2"/>
              <w:spacing w:before="40" w:after="40" w:line="240" w:lineRule="auto"/>
              <w:outlineLvl w:val="1"/>
              <w:rPr>
                <w:color w:val="737373"/>
              </w:rPr>
            </w:pPr>
            <w:r w:rsidRPr="002E20FD">
              <w:rPr>
                <w:color w:val="737373"/>
              </w:rPr>
              <w:t xml:space="preserve">Key Principles </w:t>
            </w:r>
            <w:r w:rsidRPr="00E74750">
              <w:rPr>
                <w:i/>
                <w:color w:val="737373"/>
                <w:sz w:val="24"/>
                <w:szCs w:val="24"/>
              </w:rPr>
              <w:t>(to meet personal needs)</w:t>
            </w:r>
          </w:p>
        </w:tc>
      </w:tr>
      <w:tr w:rsidR="001E7A42" w:rsidRPr="00AA7F3F" w14:paraId="4EE1BBDA" w14:textId="77777777" w:rsidTr="008555E2">
        <w:trPr>
          <w:trHeight w:hRule="exact" w:val="144"/>
        </w:trPr>
        <w:tc>
          <w:tcPr>
            <w:tcW w:w="10080" w:type="dxa"/>
            <w:gridSpan w:val="8"/>
            <w:tcBorders>
              <w:top w:val="single" w:sz="8" w:space="0" w:color="C66005"/>
            </w:tcBorders>
            <w:shd w:val="clear" w:color="auto" w:fill="auto"/>
          </w:tcPr>
          <w:p w14:paraId="4EE1BBD9" w14:textId="77777777" w:rsidR="001E7A42" w:rsidRPr="00AA7F3F" w:rsidRDefault="001E7A42" w:rsidP="008555E2"/>
        </w:tc>
      </w:tr>
      <w:tr w:rsidR="001E7A42" w:rsidRPr="00AA7F3F" w14:paraId="4EE1BBEF" w14:textId="77777777" w:rsidTr="008555E2">
        <w:trPr>
          <w:trHeight w:val="260"/>
        </w:trPr>
        <w:tc>
          <w:tcPr>
            <w:tcW w:w="5039" w:type="dxa"/>
            <w:gridSpan w:val="4"/>
            <w:tcBorders>
              <w:right w:val="single" w:sz="4" w:space="0" w:color="808080" w:themeColor="background1" w:themeShade="80"/>
            </w:tcBorders>
          </w:tcPr>
          <w:p w14:paraId="4EE1BBDB" w14:textId="77777777" w:rsidR="001E7A42" w:rsidRPr="0030250B" w:rsidRDefault="0034183E" w:rsidP="0034183E">
            <w:pPr>
              <w:pStyle w:val="CheckBox"/>
              <w:numPr>
                <w:ilvl w:val="0"/>
                <w:numId w:val="0"/>
              </w:numPr>
              <w:tabs>
                <w:tab w:val="left" w:pos="381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74F24">
              <w:rPr>
                <w:b/>
                <w:sz w:val="22"/>
                <w:szCs w:val="22"/>
              </w:rPr>
            </w:r>
            <w:r w:rsidR="00174F2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b/>
                <w:sz w:val="22"/>
                <w:szCs w:val="22"/>
              </w:rPr>
              <w:tab/>
            </w:r>
            <w:r w:rsidR="001E7A42" w:rsidRPr="0030250B">
              <w:rPr>
                <w:b/>
                <w:sz w:val="22"/>
                <w:szCs w:val="22"/>
              </w:rPr>
              <w:t>Esteem</w:t>
            </w:r>
          </w:p>
          <w:p w14:paraId="4EE1BBDC" w14:textId="77777777" w:rsidR="001E7A42" w:rsidRPr="00AA7F3F" w:rsidRDefault="001E7A42" w:rsidP="004F603A">
            <w:pPr>
              <w:pStyle w:val="BulletedList"/>
              <w:spacing w:after="120"/>
              <w:ind w:left="648" w:hanging="288"/>
            </w:pPr>
            <w:r w:rsidRPr="00AA7F3F">
              <w:t>Be specific and sincere</w:t>
            </w:r>
          </w:p>
          <w:p w14:paraId="4EE1BBDD" w14:textId="77777777" w:rsidR="001E7A42" w:rsidRPr="0030250B" w:rsidRDefault="0034183E" w:rsidP="0034183E">
            <w:pPr>
              <w:pStyle w:val="CheckBox"/>
              <w:numPr>
                <w:ilvl w:val="0"/>
                <w:numId w:val="0"/>
              </w:numPr>
              <w:tabs>
                <w:tab w:val="left" w:pos="396"/>
              </w:tabs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74F24">
              <w:rPr>
                <w:b/>
                <w:sz w:val="22"/>
                <w:szCs w:val="22"/>
              </w:rPr>
            </w:r>
            <w:r w:rsidR="00174F2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ab/>
            </w:r>
            <w:r w:rsidR="001E7A42" w:rsidRPr="0030250B">
              <w:rPr>
                <w:b/>
                <w:sz w:val="22"/>
                <w:szCs w:val="22"/>
              </w:rPr>
              <w:t>Empathy</w:t>
            </w:r>
          </w:p>
          <w:p w14:paraId="4EE1BBDE" w14:textId="77777777" w:rsidR="001E7A42" w:rsidRPr="00AA7F3F" w:rsidRDefault="001E7A42" w:rsidP="004F603A">
            <w:pPr>
              <w:pStyle w:val="BulletedList"/>
              <w:spacing w:after="120"/>
              <w:ind w:left="648" w:hanging="288"/>
            </w:pPr>
            <w:r w:rsidRPr="00AA7F3F">
              <w:t>Describe facts and feelings</w:t>
            </w:r>
          </w:p>
          <w:p w14:paraId="4EE1BBDF" w14:textId="77777777" w:rsidR="001E7A42" w:rsidRPr="0030250B" w:rsidRDefault="0034183E" w:rsidP="0034183E">
            <w:pPr>
              <w:pStyle w:val="CheckBox"/>
              <w:numPr>
                <w:ilvl w:val="0"/>
                <w:numId w:val="0"/>
              </w:numPr>
              <w:tabs>
                <w:tab w:val="left" w:pos="396"/>
              </w:tabs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74F24">
              <w:rPr>
                <w:b/>
                <w:sz w:val="22"/>
                <w:szCs w:val="22"/>
              </w:rPr>
            </w:r>
            <w:r w:rsidR="00174F2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ab/>
            </w:r>
            <w:r w:rsidR="001E7A42" w:rsidRPr="0030250B">
              <w:rPr>
                <w:b/>
                <w:sz w:val="22"/>
                <w:szCs w:val="22"/>
              </w:rPr>
              <w:t>Involvement</w:t>
            </w:r>
          </w:p>
          <w:p w14:paraId="4EE1BBE0" w14:textId="77777777" w:rsidR="001E7A42" w:rsidRPr="00AA7F3F" w:rsidRDefault="001E7A42" w:rsidP="004F603A">
            <w:pPr>
              <w:pStyle w:val="BulletedList"/>
              <w:spacing w:after="120"/>
              <w:ind w:left="648" w:hanging="288"/>
            </w:pPr>
            <w:r w:rsidRPr="00AA7F3F">
              <w:t>Unleash ideas with questions</w:t>
            </w:r>
          </w:p>
          <w:p w14:paraId="4EE1BBE1" w14:textId="77777777" w:rsidR="001E7A42" w:rsidRPr="0030250B" w:rsidRDefault="0034183E" w:rsidP="0034183E">
            <w:pPr>
              <w:pStyle w:val="CheckBox"/>
              <w:numPr>
                <w:ilvl w:val="0"/>
                <w:numId w:val="0"/>
              </w:numPr>
              <w:tabs>
                <w:tab w:val="left" w:pos="396"/>
              </w:tabs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74F24">
              <w:rPr>
                <w:b/>
                <w:sz w:val="22"/>
                <w:szCs w:val="22"/>
              </w:rPr>
            </w:r>
            <w:r w:rsidR="00174F2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ab/>
            </w:r>
            <w:r w:rsidR="001E7A42" w:rsidRPr="0030250B">
              <w:rPr>
                <w:b/>
                <w:sz w:val="22"/>
                <w:szCs w:val="22"/>
              </w:rPr>
              <w:t>Share</w:t>
            </w:r>
          </w:p>
          <w:p w14:paraId="4EE1BBE2" w14:textId="77777777" w:rsidR="001E7A42" w:rsidRPr="00AA7F3F" w:rsidRDefault="001E7A42" w:rsidP="004F603A">
            <w:pPr>
              <w:pStyle w:val="BulletedList"/>
              <w:spacing w:after="120"/>
              <w:ind w:left="648" w:hanging="288"/>
            </w:pPr>
            <w:r w:rsidRPr="00AA7F3F">
              <w:t>Disclose feelings and insights to build trust</w:t>
            </w:r>
          </w:p>
          <w:p w14:paraId="4EE1BBE3" w14:textId="77777777" w:rsidR="001E7A42" w:rsidRPr="0030250B" w:rsidRDefault="0034183E" w:rsidP="0034183E">
            <w:pPr>
              <w:pStyle w:val="CheckBox"/>
              <w:numPr>
                <w:ilvl w:val="0"/>
                <w:numId w:val="0"/>
              </w:numPr>
              <w:tabs>
                <w:tab w:val="left" w:pos="396"/>
              </w:tabs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74F24">
              <w:rPr>
                <w:b/>
                <w:sz w:val="22"/>
                <w:szCs w:val="22"/>
              </w:rPr>
            </w:r>
            <w:r w:rsidR="00174F2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ab/>
            </w:r>
            <w:r w:rsidR="001E7A42" w:rsidRPr="0030250B">
              <w:rPr>
                <w:b/>
                <w:sz w:val="22"/>
                <w:szCs w:val="22"/>
              </w:rPr>
              <w:t>Support</w:t>
            </w:r>
          </w:p>
          <w:p w14:paraId="4EE1BBE4" w14:textId="77777777" w:rsidR="001E7A42" w:rsidRDefault="001E7A42" w:rsidP="004F603A">
            <w:pPr>
              <w:pStyle w:val="BulletedList"/>
              <w:spacing w:after="120"/>
              <w:ind w:left="648" w:hanging="288"/>
            </w:pPr>
            <w:r w:rsidRPr="00AA7F3F">
              <w:t>Specify the level of support you’ll provide</w:t>
            </w:r>
          </w:p>
          <w:p w14:paraId="4EE1BBE5" w14:textId="77777777" w:rsidR="00B978A0" w:rsidRPr="00AA7F3F" w:rsidRDefault="00B978A0" w:rsidP="00B978A0"/>
        </w:tc>
        <w:tc>
          <w:tcPr>
            <w:tcW w:w="5041" w:type="dxa"/>
            <w:gridSpan w:val="4"/>
            <w:tcBorders>
              <w:left w:val="single" w:sz="4" w:space="0" w:color="808080" w:themeColor="background1" w:themeShade="80"/>
            </w:tcBorders>
          </w:tcPr>
          <w:p w14:paraId="4EE1BBE6" w14:textId="77777777" w:rsidR="006D5710" w:rsidRPr="00AA7F3F" w:rsidRDefault="006D5710" w:rsidP="008555E2">
            <w:pPr>
              <w:pStyle w:val="Heading3"/>
              <w:spacing w:line="240" w:lineRule="auto"/>
              <w:jc w:val="center"/>
              <w:outlineLvl w:val="2"/>
            </w:pPr>
            <w:r w:rsidRPr="00AA7F3F">
              <w:t>MY APPROACH</w:t>
            </w:r>
          </w:p>
          <w:p w14:paraId="4EE1BBE7" w14:textId="77777777" w:rsidR="005E4556" w:rsidRDefault="00063918" w:rsidP="005E4556">
            <w:pPr>
              <w:spacing w:after="40"/>
            </w:pPr>
            <w:r w:rsidRPr="00800E91">
              <w:t>What are my objectives for this discussion</w:t>
            </w:r>
            <w:r w:rsidR="005E4556">
              <w:t>?</w:t>
            </w:r>
          </w:p>
          <w:p w14:paraId="4EE1BBE8" w14:textId="77777777" w:rsidR="005E4556" w:rsidRPr="000A0793" w:rsidRDefault="005E4556" w:rsidP="000A0793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  <w:bookmarkEnd w:id="5"/>
          </w:p>
          <w:p w14:paraId="4EE1BBE9" w14:textId="77777777" w:rsidR="00063918" w:rsidRPr="005E4556" w:rsidRDefault="00063918" w:rsidP="005E4556">
            <w:pPr>
              <w:rPr>
                <w:rFonts w:ascii="Times New Roman" w:hAnsi="Times New Roman" w:cs="Times New Roman"/>
              </w:rPr>
            </w:pPr>
          </w:p>
          <w:p w14:paraId="4EE1BBEA" w14:textId="77777777" w:rsidR="005E4556" w:rsidRDefault="00063918" w:rsidP="005E4556">
            <w:pPr>
              <w:spacing w:after="40"/>
            </w:pPr>
            <w:r w:rsidRPr="00800E91">
              <w:t>How will I know I’ve accomplished these objectives</w:t>
            </w:r>
            <w:r w:rsidR="005E4556">
              <w:t>?</w:t>
            </w:r>
          </w:p>
          <w:p w14:paraId="4EE1BBEB" w14:textId="77777777" w:rsidR="005E4556" w:rsidRPr="000A0793" w:rsidRDefault="005E4556" w:rsidP="000A0793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  <w:bookmarkEnd w:id="6"/>
          </w:p>
          <w:p w14:paraId="4EE1BBEC" w14:textId="77777777" w:rsidR="00063918" w:rsidRPr="005E4556" w:rsidRDefault="00063918" w:rsidP="005E4556">
            <w:pPr>
              <w:rPr>
                <w:rFonts w:ascii="Times New Roman" w:hAnsi="Times New Roman" w:cs="Times New Roman"/>
              </w:rPr>
            </w:pPr>
          </w:p>
          <w:p w14:paraId="4EE1BBED" w14:textId="77777777" w:rsidR="001E7A42" w:rsidRDefault="00063918" w:rsidP="005E4556">
            <w:pPr>
              <w:spacing w:after="40"/>
            </w:pPr>
            <w:r w:rsidRPr="00800E91">
              <w:t xml:space="preserve">What personal needs of the person/team do I </w:t>
            </w:r>
            <w:r>
              <w:br/>
            </w:r>
            <w:r w:rsidRPr="00800E91">
              <w:t>need to consider</w:t>
            </w:r>
            <w:r w:rsidR="005E4556">
              <w:t>?</w:t>
            </w:r>
          </w:p>
          <w:p w14:paraId="4EE1BBEE" w14:textId="77777777" w:rsidR="005E4556" w:rsidRPr="000A0793" w:rsidRDefault="005E4556" w:rsidP="000A0793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  <w:bookmarkEnd w:id="7"/>
          </w:p>
        </w:tc>
      </w:tr>
      <w:tr w:rsidR="001E7A42" w:rsidRPr="00AA7F3F" w14:paraId="4EE1BBF2" w14:textId="77777777" w:rsidTr="008555E2">
        <w:trPr>
          <w:trHeight w:hRule="exact" w:val="144"/>
        </w:trPr>
        <w:tc>
          <w:tcPr>
            <w:tcW w:w="5039" w:type="dxa"/>
            <w:gridSpan w:val="4"/>
            <w:tcBorders>
              <w:bottom w:val="single" w:sz="18" w:space="0" w:color="002382"/>
            </w:tcBorders>
          </w:tcPr>
          <w:p w14:paraId="4EE1BBF0" w14:textId="77777777" w:rsidR="001E7A42" w:rsidRPr="00AA7F3F" w:rsidRDefault="001E7A42" w:rsidP="008555E2"/>
        </w:tc>
        <w:tc>
          <w:tcPr>
            <w:tcW w:w="5041" w:type="dxa"/>
            <w:gridSpan w:val="4"/>
            <w:tcBorders>
              <w:bottom w:val="single" w:sz="18" w:space="0" w:color="002382"/>
            </w:tcBorders>
          </w:tcPr>
          <w:p w14:paraId="4EE1BBF1" w14:textId="77777777" w:rsidR="001E7A42" w:rsidRPr="00AA7F3F" w:rsidRDefault="001E7A42" w:rsidP="008555E2"/>
        </w:tc>
      </w:tr>
      <w:tr w:rsidR="001E7A42" w:rsidRPr="00AA7F3F" w14:paraId="4EE1BBF4" w14:textId="77777777" w:rsidTr="008555E2">
        <w:trPr>
          <w:trHeight w:val="260"/>
        </w:trPr>
        <w:tc>
          <w:tcPr>
            <w:tcW w:w="10080" w:type="dxa"/>
            <w:gridSpan w:val="8"/>
            <w:tcBorders>
              <w:top w:val="single" w:sz="18" w:space="0" w:color="002382"/>
              <w:bottom w:val="single" w:sz="8" w:space="0" w:color="002382"/>
            </w:tcBorders>
            <w:shd w:val="clear" w:color="auto" w:fill="auto"/>
          </w:tcPr>
          <w:p w14:paraId="4EE1BBF3" w14:textId="77777777" w:rsidR="001E7A42" w:rsidRPr="002E20FD" w:rsidRDefault="001E7A42" w:rsidP="008555E2">
            <w:pPr>
              <w:pStyle w:val="Heading2"/>
              <w:spacing w:before="40" w:after="40" w:line="240" w:lineRule="auto"/>
              <w:outlineLvl w:val="1"/>
              <w:rPr>
                <w:color w:val="737373"/>
              </w:rPr>
            </w:pPr>
            <w:r w:rsidRPr="002E20FD">
              <w:rPr>
                <w:color w:val="737373"/>
              </w:rPr>
              <w:t xml:space="preserve">Interaction Guidelines </w:t>
            </w:r>
            <w:r w:rsidRPr="00E74750">
              <w:rPr>
                <w:i/>
                <w:color w:val="737373"/>
                <w:sz w:val="24"/>
                <w:szCs w:val="24"/>
              </w:rPr>
              <w:t>(to meet practical needs)</w:t>
            </w:r>
          </w:p>
        </w:tc>
      </w:tr>
      <w:tr w:rsidR="001E7A42" w:rsidRPr="00AA7F3F" w14:paraId="4EE1BBF6" w14:textId="77777777" w:rsidTr="008555E2">
        <w:trPr>
          <w:trHeight w:hRule="exact" w:val="144"/>
        </w:trPr>
        <w:tc>
          <w:tcPr>
            <w:tcW w:w="10080" w:type="dxa"/>
            <w:gridSpan w:val="8"/>
            <w:tcBorders>
              <w:top w:val="single" w:sz="8" w:space="0" w:color="002382"/>
            </w:tcBorders>
          </w:tcPr>
          <w:p w14:paraId="4EE1BBF5" w14:textId="77777777" w:rsidR="001E7A42" w:rsidRPr="00AA7F3F" w:rsidRDefault="001E7A42" w:rsidP="008555E2"/>
        </w:tc>
      </w:tr>
      <w:tr w:rsidR="008551F3" w:rsidRPr="00AA7F3F" w14:paraId="4EE1BBFD" w14:textId="77777777" w:rsidTr="008555E2">
        <w:trPr>
          <w:trHeight w:val="260"/>
        </w:trPr>
        <w:tc>
          <w:tcPr>
            <w:tcW w:w="7110" w:type="dxa"/>
            <w:gridSpan w:val="6"/>
          </w:tcPr>
          <w:p w14:paraId="1FD62FE3" w14:textId="77777777" w:rsidR="000A0793" w:rsidRPr="001E7A42" w:rsidRDefault="000A0793" w:rsidP="000A0793">
            <w:pPr>
              <w:rPr>
                <w:b/>
              </w:rPr>
            </w:pPr>
            <w:r w:rsidRPr="001E7A42">
              <w:rPr>
                <w:b/>
              </w:rPr>
              <w:t>Time</w:t>
            </w:r>
          </w:p>
          <w:bookmarkStart w:id="8" w:name="Text14"/>
          <w:p w14:paraId="4EE1BBF8" w14:textId="76F7DA39" w:rsidR="008551F3" w:rsidRPr="00AA7F3F" w:rsidRDefault="000A0793" w:rsidP="000A0793">
            <w:pPr>
              <w:spacing w:after="0"/>
              <w:ind w:left="126"/>
            </w:pPr>
            <w:r w:rsidRPr="00B671FF">
              <w:rPr>
                <w:i/>
                <w:color w:val="00238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71FF">
              <w:rPr>
                <w:i/>
                <w:color w:val="002382"/>
              </w:rPr>
              <w:instrText xml:space="preserve"> FORMTEXT </w:instrText>
            </w:r>
            <w:r w:rsidRPr="00B671FF">
              <w:rPr>
                <w:i/>
                <w:color w:val="002382"/>
              </w:rPr>
            </w:r>
            <w:r w:rsidRPr="00B671FF">
              <w:rPr>
                <w:i/>
                <w:color w:val="002382"/>
              </w:rPr>
              <w:fldChar w:fldCharType="separate"/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color w:val="002382"/>
              </w:rPr>
              <w:fldChar w:fldCharType="end"/>
            </w:r>
            <w:bookmarkEnd w:id="8"/>
            <w:r w:rsidRPr="00AA7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D7BB6D8" wp14:editId="2E2232C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228600" cy="228600"/>
                      <wp:effectExtent l="0" t="0" r="19050" b="19050"/>
                      <wp:wrapNone/>
                      <wp:docPr id="2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7B74B" w14:textId="77777777" w:rsidR="000A0793" w:rsidRDefault="000A0793" w:rsidP="000A07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BB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8" o:spid="_x0000_s1026" type="#_x0000_t202" style="position:absolute;left:0;text-align:left;margin-left:1.5pt;margin-top:0;width:18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" strokecolor="#737373" strokeweight="1.5pt">
                      <v:textbox>
                        <w:txbxContent>
                          <w:p w14:paraId="3477B74B" w14:textId="77777777" w:rsidR="000A0793" w:rsidRDefault="000A0793" w:rsidP="000A0793"/>
                        </w:txbxContent>
                      </v:textbox>
                    </v:shape>
                  </w:pict>
                </mc:Fallback>
              </mc:AlternateContent>
            </w:r>
            <w:r w:rsidRPr="00AA7F3F">
              <w:tab/>
            </w:r>
            <w:r w:rsidR="008551F3" w:rsidRPr="008551F3">
              <w:rPr>
                <w:b/>
              </w:rPr>
              <w:t>1.</w:t>
            </w:r>
            <w:r w:rsidR="008323E0">
              <w:rPr>
                <w:b/>
              </w:rPr>
              <w:t xml:space="preserve"> </w:t>
            </w:r>
            <w:r w:rsidR="008551F3" w:rsidRPr="008551F3">
              <w:rPr>
                <w:b/>
              </w:rPr>
              <w:t xml:space="preserve"> OPEN</w:t>
            </w:r>
          </w:p>
          <w:p w14:paraId="4EE1BBF9" w14:textId="77777777" w:rsidR="008551F3" w:rsidRPr="00AA7F3F" w:rsidRDefault="008551F3" w:rsidP="008555E2">
            <w:pPr>
              <w:pStyle w:val="BulletedList"/>
              <w:spacing w:after="0"/>
              <w:ind w:left="1267" w:hanging="288"/>
            </w:pPr>
            <w:r w:rsidRPr="00AA7F3F">
              <w:t>Describe purpose of discussion</w:t>
            </w:r>
          </w:p>
          <w:p w14:paraId="4EE1BBFA" w14:textId="77777777" w:rsidR="008551F3" w:rsidRPr="008551F3" w:rsidRDefault="008551F3" w:rsidP="008555E2">
            <w:pPr>
              <w:pStyle w:val="BulletedList"/>
              <w:spacing w:after="120"/>
              <w:ind w:left="1267" w:hanging="288"/>
            </w:pPr>
            <w:r>
              <w:t>Identify importance</w:t>
            </w:r>
          </w:p>
        </w:tc>
        <w:tc>
          <w:tcPr>
            <w:tcW w:w="2970" w:type="dxa"/>
            <w:gridSpan w:val="2"/>
            <w:vAlign w:val="center"/>
          </w:tcPr>
          <w:p w14:paraId="4EE1BBFB" w14:textId="77777777" w:rsidR="008551F3" w:rsidRPr="008B65AB" w:rsidRDefault="00214948" w:rsidP="00214948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551F3" w:rsidRPr="008B65AB">
              <w:rPr>
                <w:rFonts w:ascii="Arial" w:hAnsi="Arial" w:cs="Arial"/>
                <w:sz w:val="18"/>
                <w:szCs w:val="18"/>
              </w:rPr>
              <w:t>Make procedural suggestions</w:t>
            </w:r>
          </w:p>
          <w:p w14:paraId="4EE1BBFC" w14:textId="77777777" w:rsidR="008551F3" w:rsidRPr="008551F3" w:rsidRDefault="00214948" w:rsidP="00214948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551F3">
              <w:rPr>
                <w:rFonts w:ascii="Arial" w:hAnsi="Arial" w:cs="Arial"/>
                <w:sz w:val="18"/>
                <w:szCs w:val="18"/>
              </w:rPr>
              <w:t>Check for understanding</w:t>
            </w:r>
          </w:p>
        </w:tc>
      </w:tr>
      <w:tr w:rsidR="008551F3" w:rsidRPr="00AA7F3F" w14:paraId="4EE1BC00" w14:textId="77777777" w:rsidTr="000A0793">
        <w:trPr>
          <w:gridBefore w:val="1"/>
          <w:wBefore w:w="738" w:type="dxa"/>
          <w:trHeight w:val="2304"/>
        </w:trPr>
        <w:tc>
          <w:tcPr>
            <w:tcW w:w="9342" w:type="dxa"/>
            <w:gridSpan w:val="7"/>
          </w:tcPr>
          <w:p w14:paraId="4EE1BBFE" w14:textId="77777777" w:rsidR="008551F3" w:rsidRPr="000A0793" w:rsidRDefault="00CC4B62" w:rsidP="000A0793">
            <w:pPr>
              <w:spacing w:before="12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</w:p>
          <w:p w14:paraId="4EE1BBFF" w14:textId="77777777" w:rsidR="008551F3" w:rsidRPr="004F603A" w:rsidRDefault="008551F3" w:rsidP="0034183E">
            <w:pPr>
              <w:spacing w:line="200" w:lineRule="exact"/>
              <w:rPr>
                <w:b/>
              </w:rPr>
            </w:pPr>
          </w:p>
        </w:tc>
      </w:tr>
      <w:tr w:rsidR="008551F3" w:rsidRPr="00AA7F3F" w14:paraId="4EE1BC06" w14:textId="77777777" w:rsidTr="008555E2">
        <w:trPr>
          <w:trHeight w:val="260"/>
        </w:trPr>
        <w:tc>
          <w:tcPr>
            <w:tcW w:w="7110" w:type="dxa"/>
            <w:gridSpan w:val="6"/>
          </w:tcPr>
          <w:p w14:paraId="4EE1BC01" w14:textId="2CFEE240" w:rsidR="008551F3" w:rsidRPr="00AA7F3F" w:rsidRDefault="000A0793" w:rsidP="000A0793">
            <w:pPr>
              <w:spacing w:after="0"/>
              <w:ind w:left="126"/>
            </w:pPr>
            <w:r w:rsidRPr="00B671FF">
              <w:rPr>
                <w:i/>
                <w:color w:val="00238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71FF">
              <w:rPr>
                <w:i/>
                <w:color w:val="002382"/>
              </w:rPr>
              <w:instrText xml:space="preserve"> FORMTEXT </w:instrText>
            </w:r>
            <w:r w:rsidRPr="00B671FF">
              <w:rPr>
                <w:i/>
                <w:color w:val="002382"/>
              </w:rPr>
            </w:r>
            <w:r w:rsidRPr="00B671FF">
              <w:rPr>
                <w:i/>
                <w:color w:val="002382"/>
              </w:rPr>
              <w:fldChar w:fldCharType="separate"/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color w:val="002382"/>
              </w:rPr>
              <w:fldChar w:fldCharType="end"/>
            </w:r>
            <w:r w:rsidRPr="00AA7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93A88FE" wp14:editId="65A646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228600" cy="228600"/>
                      <wp:effectExtent l="0" t="0" r="19050" b="19050"/>
                      <wp:wrapNone/>
                      <wp:docPr id="3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A0808" w14:textId="77777777" w:rsidR="000A0793" w:rsidRDefault="000A0793" w:rsidP="000A07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88FE" id="_x0000_s1027" type="#_x0000_t202" style="position:absolute;left:0;text-align:left;margin-left:1.5pt;margin-top:0;width:18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" strokecolor="#737373" strokeweight="1.5pt">
                      <v:textbox>
                        <w:txbxContent>
                          <w:p w14:paraId="1EDA0808" w14:textId="77777777" w:rsidR="000A0793" w:rsidRDefault="000A0793" w:rsidP="000A0793"/>
                        </w:txbxContent>
                      </v:textbox>
                    </v:shape>
                  </w:pict>
                </mc:Fallback>
              </mc:AlternateContent>
            </w:r>
            <w:r w:rsidRPr="00AA7F3F">
              <w:tab/>
            </w:r>
            <w:r w:rsidR="008551F3" w:rsidRPr="008551F3">
              <w:rPr>
                <w:b/>
              </w:rPr>
              <w:t xml:space="preserve">2. </w:t>
            </w:r>
            <w:r w:rsidR="008323E0">
              <w:rPr>
                <w:b/>
              </w:rPr>
              <w:t xml:space="preserve"> </w:t>
            </w:r>
            <w:r w:rsidR="008551F3" w:rsidRPr="008551F3">
              <w:rPr>
                <w:b/>
              </w:rPr>
              <w:t>CLARIFY</w:t>
            </w:r>
          </w:p>
          <w:p w14:paraId="4EE1BC02" w14:textId="77777777" w:rsidR="008551F3" w:rsidRPr="00AA7F3F" w:rsidRDefault="008551F3" w:rsidP="008555E2">
            <w:pPr>
              <w:pStyle w:val="BulletedList"/>
              <w:spacing w:after="0"/>
              <w:ind w:left="1267" w:hanging="288"/>
            </w:pPr>
            <w:r w:rsidRPr="00AA7F3F">
              <w:t>Seek and share information about the situation</w:t>
            </w:r>
          </w:p>
          <w:p w14:paraId="4EE1BC03" w14:textId="77777777" w:rsidR="008551F3" w:rsidRPr="008551F3" w:rsidRDefault="008551F3" w:rsidP="008555E2">
            <w:pPr>
              <w:pStyle w:val="BulletedList"/>
              <w:spacing w:after="120"/>
              <w:ind w:left="1253" w:hanging="274"/>
            </w:pPr>
            <w:r w:rsidRPr="00AA7F3F">
              <w:t>Seek issues and concerns</w:t>
            </w:r>
          </w:p>
        </w:tc>
        <w:tc>
          <w:tcPr>
            <w:tcW w:w="2970" w:type="dxa"/>
            <w:gridSpan w:val="2"/>
          </w:tcPr>
          <w:p w14:paraId="4EE1BC04" w14:textId="77777777" w:rsidR="008551F3" w:rsidRPr="008B65AB" w:rsidRDefault="00214948" w:rsidP="00214948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551F3" w:rsidRPr="008B65AB">
              <w:rPr>
                <w:rFonts w:ascii="Arial" w:hAnsi="Arial" w:cs="Arial"/>
                <w:sz w:val="18"/>
                <w:szCs w:val="18"/>
              </w:rPr>
              <w:t>Make procedural suggestions</w:t>
            </w:r>
          </w:p>
          <w:p w14:paraId="4EE1BC05" w14:textId="77777777" w:rsidR="008551F3" w:rsidRPr="008551F3" w:rsidRDefault="00214948" w:rsidP="00214948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551F3">
              <w:rPr>
                <w:rFonts w:ascii="Arial" w:hAnsi="Arial" w:cs="Arial"/>
                <w:sz w:val="18"/>
                <w:szCs w:val="18"/>
              </w:rPr>
              <w:t>Check for understanding</w:t>
            </w:r>
          </w:p>
        </w:tc>
      </w:tr>
      <w:tr w:rsidR="0034183E" w:rsidRPr="00AA7F3F" w14:paraId="4EE1BC09" w14:textId="77777777" w:rsidTr="000A0793">
        <w:trPr>
          <w:gridBefore w:val="1"/>
          <w:wBefore w:w="738" w:type="dxa"/>
          <w:trHeight w:val="2304"/>
        </w:trPr>
        <w:tc>
          <w:tcPr>
            <w:tcW w:w="9342" w:type="dxa"/>
            <w:gridSpan w:val="7"/>
          </w:tcPr>
          <w:p w14:paraId="4EE1BC07" w14:textId="77777777" w:rsidR="0034183E" w:rsidRPr="0034183E" w:rsidRDefault="0034183E" w:rsidP="000A0793">
            <w:pPr>
              <w:spacing w:before="120"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</w:p>
          <w:p w14:paraId="4EE1BC08" w14:textId="77777777" w:rsidR="0034183E" w:rsidRPr="004F603A" w:rsidRDefault="0034183E" w:rsidP="00CA7DFB">
            <w:pPr>
              <w:spacing w:line="200" w:lineRule="exact"/>
              <w:rPr>
                <w:b/>
              </w:rPr>
            </w:pPr>
          </w:p>
        </w:tc>
      </w:tr>
    </w:tbl>
    <w:p w14:paraId="4EE1BC0A" w14:textId="77777777" w:rsidR="001E7A42" w:rsidRDefault="001E7A42" w:rsidP="001903B1">
      <w:pPr>
        <w:pStyle w:val="Space"/>
      </w:pPr>
    </w:p>
    <w:tbl>
      <w:tblPr>
        <w:tblStyle w:val="TableGrid"/>
        <w:tblpPr w:leftFromText="180" w:rightFromText="180" w:vertAnchor="text" w:tblpX="-612" w:tblpY="1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372"/>
        <w:gridCol w:w="2970"/>
      </w:tblGrid>
      <w:tr w:rsidR="001903B1" w:rsidRPr="00AA7F3F" w14:paraId="4EE1BC10" w14:textId="77777777" w:rsidTr="000A0793">
        <w:trPr>
          <w:trHeight w:val="260"/>
        </w:trPr>
        <w:tc>
          <w:tcPr>
            <w:tcW w:w="7110" w:type="dxa"/>
            <w:gridSpan w:val="2"/>
          </w:tcPr>
          <w:p w14:paraId="4EE1BC0B" w14:textId="1C264BEB" w:rsidR="001903B1" w:rsidRPr="00AA7F3F" w:rsidRDefault="000A0793" w:rsidP="000A0793">
            <w:pPr>
              <w:spacing w:after="0"/>
              <w:ind w:left="90"/>
            </w:pPr>
            <w:r w:rsidRPr="00B671FF">
              <w:rPr>
                <w:i/>
                <w:color w:val="00238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71FF">
              <w:rPr>
                <w:i/>
                <w:color w:val="002382"/>
              </w:rPr>
              <w:instrText xml:space="preserve"> FORMTEXT </w:instrText>
            </w:r>
            <w:r w:rsidRPr="00B671FF">
              <w:rPr>
                <w:i/>
                <w:color w:val="002382"/>
              </w:rPr>
            </w:r>
            <w:r w:rsidRPr="00B671FF">
              <w:rPr>
                <w:i/>
                <w:color w:val="002382"/>
              </w:rPr>
              <w:fldChar w:fldCharType="separate"/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color w:val="002382"/>
              </w:rPr>
              <w:fldChar w:fldCharType="end"/>
            </w:r>
            <w:r w:rsidRPr="00AA7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43B492C" wp14:editId="7172C57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228600" cy="228600"/>
                      <wp:effectExtent l="0" t="0" r="19050" b="19050"/>
                      <wp:wrapNone/>
                      <wp:docPr id="4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8255F" w14:textId="77777777" w:rsidR="000A0793" w:rsidRDefault="000A0793" w:rsidP="000A07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492C" id="_x0000_s1028" type="#_x0000_t202" style="position:absolute;left:0;text-align:left;margin-left:1.5pt;margin-top:0;width:18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" strokecolor="#737373" strokeweight="1.5pt">
                      <v:textbox>
                        <w:txbxContent>
                          <w:p w14:paraId="5C98255F" w14:textId="77777777" w:rsidR="000A0793" w:rsidRDefault="000A0793" w:rsidP="000A0793"/>
                        </w:txbxContent>
                      </v:textbox>
                    </v:shape>
                  </w:pict>
                </mc:Fallback>
              </mc:AlternateContent>
            </w:r>
            <w:r w:rsidRPr="00AA7F3F">
              <w:tab/>
            </w:r>
            <w:r w:rsidR="001903B1">
              <w:rPr>
                <w:b/>
              </w:rPr>
              <w:t>3</w:t>
            </w:r>
            <w:r w:rsidR="001903B1" w:rsidRPr="008551F3">
              <w:rPr>
                <w:b/>
              </w:rPr>
              <w:t xml:space="preserve">. </w:t>
            </w:r>
            <w:r w:rsidR="001903B1" w:rsidRPr="00AA7F3F">
              <w:t xml:space="preserve"> </w:t>
            </w:r>
            <w:r w:rsidR="001903B1" w:rsidRPr="001903B1">
              <w:rPr>
                <w:b/>
              </w:rPr>
              <w:t>DEVELOP</w:t>
            </w:r>
          </w:p>
          <w:p w14:paraId="4EE1BC0C" w14:textId="77777777" w:rsidR="001903B1" w:rsidRPr="00AA7F3F" w:rsidRDefault="001903B1" w:rsidP="000A0793">
            <w:pPr>
              <w:pStyle w:val="BulletedList"/>
              <w:spacing w:after="0"/>
              <w:ind w:left="1267" w:hanging="288"/>
            </w:pPr>
            <w:r w:rsidRPr="00AA7F3F">
              <w:t>Seek and discuss ideas</w:t>
            </w:r>
          </w:p>
          <w:p w14:paraId="4EE1BC0D" w14:textId="77777777" w:rsidR="001903B1" w:rsidRPr="008551F3" w:rsidRDefault="001903B1" w:rsidP="000A0793">
            <w:pPr>
              <w:pStyle w:val="BulletedList"/>
              <w:spacing w:after="120"/>
              <w:ind w:left="1253" w:hanging="274"/>
            </w:pPr>
            <w:r w:rsidRPr="00AA7F3F">
              <w:t>Explore needed resources/support</w:t>
            </w:r>
          </w:p>
        </w:tc>
        <w:tc>
          <w:tcPr>
            <w:tcW w:w="2970" w:type="dxa"/>
          </w:tcPr>
          <w:p w14:paraId="4EE1BC0E" w14:textId="77777777" w:rsidR="001903B1" w:rsidRPr="008B65AB" w:rsidRDefault="00214948" w:rsidP="000A0793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903B1" w:rsidRPr="008B65AB">
              <w:rPr>
                <w:rFonts w:ascii="Arial" w:hAnsi="Arial" w:cs="Arial"/>
                <w:sz w:val="18"/>
                <w:szCs w:val="18"/>
              </w:rPr>
              <w:t>Make procedural suggestions</w:t>
            </w:r>
          </w:p>
          <w:p w14:paraId="4EE1BC0F" w14:textId="77777777" w:rsidR="001903B1" w:rsidRPr="008551F3" w:rsidRDefault="00214948" w:rsidP="000A0793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903B1">
              <w:rPr>
                <w:rFonts w:ascii="Arial" w:hAnsi="Arial" w:cs="Arial"/>
                <w:sz w:val="18"/>
                <w:szCs w:val="18"/>
              </w:rPr>
              <w:t>Check for understanding</w:t>
            </w:r>
          </w:p>
        </w:tc>
      </w:tr>
      <w:tr w:rsidR="001903B1" w:rsidRPr="00AA7F3F" w14:paraId="4EE1BC13" w14:textId="77777777" w:rsidTr="000A0793">
        <w:trPr>
          <w:gridBefore w:val="1"/>
          <w:wBefore w:w="738" w:type="dxa"/>
          <w:trHeight w:val="2304"/>
        </w:trPr>
        <w:tc>
          <w:tcPr>
            <w:tcW w:w="9342" w:type="dxa"/>
            <w:gridSpan w:val="2"/>
          </w:tcPr>
          <w:p w14:paraId="4EE1BC11" w14:textId="77777777" w:rsidR="001903B1" w:rsidRDefault="0034183E" w:rsidP="000A0793">
            <w:pPr>
              <w:spacing w:before="120"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</w:p>
          <w:p w14:paraId="4EE1BC12" w14:textId="77777777" w:rsidR="0034183E" w:rsidRPr="001E7A42" w:rsidRDefault="0034183E" w:rsidP="000A0793">
            <w:pPr>
              <w:rPr>
                <w:b/>
              </w:rPr>
            </w:pPr>
          </w:p>
        </w:tc>
      </w:tr>
      <w:tr w:rsidR="001903B1" w:rsidRPr="00AA7F3F" w14:paraId="4EE1BC19" w14:textId="77777777" w:rsidTr="000A0793">
        <w:trPr>
          <w:trHeight w:val="260"/>
        </w:trPr>
        <w:tc>
          <w:tcPr>
            <w:tcW w:w="7110" w:type="dxa"/>
            <w:gridSpan w:val="2"/>
          </w:tcPr>
          <w:p w14:paraId="4EE1BC14" w14:textId="6A9AB7AE" w:rsidR="001903B1" w:rsidRPr="00AA7F3F" w:rsidRDefault="000A0793" w:rsidP="000A0793">
            <w:pPr>
              <w:spacing w:after="0"/>
              <w:ind w:left="90"/>
            </w:pPr>
            <w:r w:rsidRPr="00B671FF">
              <w:rPr>
                <w:i/>
                <w:color w:val="00238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71FF">
              <w:rPr>
                <w:i/>
                <w:color w:val="002382"/>
              </w:rPr>
              <w:instrText xml:space="preserve"> FORMTEXT </w:instrText>
            </w:r>
            <w:r w:rsidRPr="00B671FF">
              <w:rPr>
                <w:i/>
                <w:color w:val="002382"/>
              </w:rPr>
            </w:r>
            <w:r w:rsidRPr="00B671FF">
              <w:rPr>
                <w:i/>
                <w:color w:val="002382"/>
              </w:rPr>
              <w:fldChar w:fldCharType="separate"/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color w:val="002382"/>
              </w:rPr>
              <w:fldChar w:fldCharType="end"/>
            </w:r>
            <w:r w:rsidRPr="00AA7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C857F34" wp14:editId="386DC46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228600" cy="228600"/>
                      <wp:effectExtent l="0" t="0" r="19050" b="19050"/>
                      <wp:wrapNone/>
                      <wp:docPr id="5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C89AC" w14:textId="77777777" w:rsidR="000A0793" w:rsidRDefault="000A0793" w:rsidP="000A07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57F34" id="_x0000_s1029" type="#_x0000_t202" style="position:absolute;left:0;text-align:left;margin-left:1.5pt;margin-top:0;width:18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" strokecolor="#737373" strokeweight="1.5pt">
                      <v:textbox>
                        <w:txbxContent>
                          <w:p w14:paraId="307C89AC" w14:textId="77777777" w:rsidR="000A0793" w:rsidRDefault="000A0793" w:rsidP="000A0793"/>
                        </w:txbxContent>
                      </v:textbox>
                    </v:shape>
                  </w:pict>
                </mc:Fallback>
              </mc:AlternateContent>
            </w:r>
            <w:r w:rsidRPr="00AA7F3F">
              <w:tab/>
            </w:r>
            <w:r w:rsidR="001903B1">
              <w:rPr>
                <w:b/>
              </w:rPr>
              <w:t>4</w:t>
            </w:r>
            <w:r w:rsidR="001903B1" w:rsidRPr="008551F3">
              <w:rPr>
                <w:b/>
              </w:rPr>
              <w:t xml:space="preserve">. </w:t>
            </w:r>
            <w:r w:rsidR="001903B1" w:rsidRPr="00AA7F3F">
              <w:t xml:space="preserve"> </w:t>
            </w:r>
            <w:r w:rsidR="001903B1" w:rsidRPr="001903B1">
              <w:rPr>
                <w:b/>
              </w:rPr>
              <w:t>AGREE</w:t>
            </w:r>
          </w:p>
          <w:p w14:paraId="4EE1BC15" w14:textId="77777777" w:rsidR="001903B1" w:rsidRPr="00AA7F3F" w:rsidRDefault="001903B1" w:rsidP="000A0793">
            <w:pPr>
              <w:pStyle w:val="BulletedList"/>
              <w:spacing w:after="0"/>
              <w:ind w:left="1267" w:hanging="288"/>
            </w:pPr>
            <w:r w:rsidRPr="00AA7F3F">
              <w:t>Specify actions, including contingency plans</w:t>
            </w:r>
          </w:p>
          <w:p w14:paraId="4EE1BC16" w14:textId="77777777" w:rsidR="001903B1" w:rsidRPr="008551F3" w:rsidRDefault="001903B1" w:rsidP="000A0793">
            <w:pPr>
              <w:pStyle w:val="BulletedList"/>
              <w:spacing w:after="120"/>
              <w:ind w:left="1253" w:hanging="274"/>
            </w:pPr>
            <w:r w:rsidRPr="00AA7F3F">
              <w:t>Confirm how to track progress and measure results</w:t>
            </w:r>
          </w:p>
        </w:tc>
        <w:tc>
          <w:tcPr>
            <w:tcW w:w="2970" w:type="dxa"/>
          </w:tcPr>
          <w:p w14:paraId="4EE1BC17" w14:textId="77777777" w:rsidR="001903B1" w:rsidRPr="008B65AB" w:rsidRDefault="00214948" w:rsidP="000A0793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903B1" w:rsidRPr="008B65AB">
              <w:rPr>
                <w:rFonts w:ascii="Arial" w:hAnsi="Arial" w:cs="Arial"/>
                <w:sz w:val="18"/>
                <w:szCs w:val="18"/>
              </w:rPr>
              <w:t>Make procedural suggestions</w:t>
            </w:r>
          </w:p>
          <w:p w14:paraId="4EE1BC18" w14:textId="77777777" w:rsidR="001903B1" w:rsidRPr="008551F3" w:rsidRDefault="00214948" w:rsidP="000A0793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903B1">
              <w:rPr>
                <w:rFonts w:ascii="Arial" w:hAnsi="Arial" w:cs="Arial"/>
                <w:sz w:val="18"/>
                <w:szCs w:val="18"/>
              </w:rPr>
              <w:t>Check for understanding</w:t>
            </w:r>
          </w:p>
        </w:tc>
      </w:tr>
      <w:tr w:rsidR="001903B1" w:rsidRPr="00AA7F3F" w14:paraId="4EE1BC1C" w14:textId="77777777" w:rsidTr="000A0793">
        <w:trPr>
          <w:gridBefore w:val="1"/>
          <w:wBefore w:w="738" w:type="dxa"/>
          <w:trHeight w:val="2304"/>
        </w:trPr>
        <w:tc>
          <w:tcPr>
            <w:tcW w:w="9342" w:type="dxa"/>
            <w:gridSpan w:val="2"/>
          </w:tcPr>
          <w:p w14:paraId="4EE1BC1A" w14:textId="77777777" w:rsidR="001903B1" w:rsidRDefault="0034183E" w:rsidP="000A0793">
            <w:pPr>
              <w:spacing w:before="120"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</w:p>
          <w:p w14:paraId="4EE1BC1B" w14:textId="77777777" w:rsidR="0034183E" w:rsidRPr="001E7A42" w:rsidRDefault="0034183E" w:rsidP="000A0793">
            <w:pPr>
              <w:rPr>
                <w:b/>
              </w:rPr>
            </w:pPr>
          </w:p>
        </w:tc>
      </w:tr>
      <w:tr w:rsidR="001903B1" w:rsidRPr="00AA7F3F" w14:paraId="4EE1BC22" w14:textId="77777777" w:rsidTr="000A0793">
        <w:trPr>
          <w:trHeight w:val="260"/>
        </w:trPr>
        <w:tc>
          <w:tcPr>
            <w:tcW w:w="7110" w:type="dxa"/>
            <w:gridSpan w:val="2"/>
          </w:tcPr>
          <w:p w14:paraId="4EE1BC1D" w14:textId="168B9722" w:rsidR="001903B1" w:rsidRPr="00AA7F3F" w:rsidRDefault="000A0793" w:rsidP="000A0793">
            <w:pPr>
              <w:spacing w:after="0"/>
              <w:ind w:left="90"/>
            </w:pPr>
            <w:r w:rsidRPr="00B671FF">
              <w:rPr>
                <w:i/>
                <w:color w:val="00238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71FF">
              <w:rPr>
                <w:i/>
                <w:color w:val="002382"/>
              </w:rPr>
              <w:instrText xml:space="preserve"> FORMTEXT </w:instrText>
            </w:r>
            <w:r w:rsidRPr="00B671FF">
              <w:rPr>
                <w:i/>
                <w:color w:val="002382"/>
              </w:rPr>
            </w:r>
            <w:r w:rsidRPr="00B671FF">
              <w:rPr>
                <w:i/>
                <w:color w:val="002382"/>
              </w:rPr>
              <w:fldChar w:fldCharType="separate"/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noProof/>
                <w:color w:val="002382"/>
              </w:rPr>
              <w:t> </w:t>
            </w:r>
            <w:r w:rsidRPr="00B671FF">
              <w:rPr>
                <w:i/>
                <w:color w:val="002382"/>
              </w:rPr>
              <w:fldChar w:fldCharType="end"/>
            </w:r>
            <w:r w:rsidRPr="00AA7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431B13F" wp14:editId="016972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228600" cy="228600"/>
                      <wp:effectExtent l="0" t="0" r="19050" b="19050"/>
                      <wp:wrapNone/>
                      <wp:docPr id="9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63A82" w14:textId="77777777" w:rsidR="000A0793" w:rsidRDefault="000A0793" w:rsidP="000A07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B13F" id="_x0000_s1030" type="#_x0000_t202" style="position:absolute;left:0;text-align:left;margin-left:1.5pt;margin-top:0;width:18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" strokecolor="#737373" strokeweight="1.5pt">
                      <v:textbox>
                        <w:txbxContent>
                          <w:p w14:paraId="67E63A82" w14:textId="77777777" w:rsidR="000A0793" w:rsidRDefault="000A0793" w:rsidP="000A0793"/>
                        </w:txbxContent>
                      </v:textbox>
                    </v:shape>
                  </w:pict>
                </mc:Fallback>
              </mc:AlternateContent>
            </w:r>
            <w:r w:rsidRPr="00AA7F3F">
              <w:tab/>
            </w:r>
            <w:r w:rsidR="001903B1" w:rsidRPr="008323E0">
              <w:rPr>
                <w:b/>
              </w:rPr>
              <w:t>5.  CLOSE</w:t>
            </w:r>
          </w:p>
          <w:p w14:paraId="4EE1BC1E" w14:textId="77777777" w:rsidR="001903B1" w:rsidRPr="00AA7F3F" w:rsidRDefault="001903B1" w:rsidP="000A0793">
            <w:pPr>
              <w:pStyle w:val="BulletedList"/>
              <w:spacing w:after="0"/>
              <w:ind w:left="1267" w:hanging="288"/>
            </w:pPr>
            <w:r w:rsidRPr="00AA7F3F">
              <w:t>Highlight important features of plan</w:t>
            </w:r>
          </w:p>
          <w:p w14:paraId="4EE1BC1F" w14:textId="77777777" w:rsidR="001903B1" w:rsidRPr="008551F3" w:rsidRDefault="001903B1" w:rsidP="000A0793">
            <w:pPr>
              <w:pStyle w:val="BulletedList"/>
              <w:spacing w:after="120"/>
              <w:ind w:left="1253" w:hanging="274"/>
            </w:pPr>
            <w:r w:rsidRPr="00AA7F3F">
              <w:t xml:space="preserve">Confirm </w:t>
            </w:r>
            <w:r w:rsidRPr="008323E0">
              <w:t>confidence and commitment</w:t>
            </w:r>
          </w:p>
        </w:tc>
        <w:tc>
          <w:tcPr>
            <w:tcW w:w="2970" w:type="dxa"/>
          </w:tcPr>
          <w:p w14:paraId="4EE1BC20" w14:textId="61EAD656" w:rsidR="001903B1" w:rsidRPr="008B65AB" w:rsidRDefault="00214948" w:rsidP="000A0793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903B1" w:rsidRPr="008B65AB">
              <w:rPr>
                <w:rFonts w:ascii="Arial" w:hAnsi="Arial" w:cs="Arial"/>
                <w:sz w:val="18"/>
                <w:szCs w:val="18"/>
              </w:rPr>
              <w:t>Make procedural suggestions</w:t>
            </w:r>
          </w:p>
          <w:p w14:paraId="4EE1BC21" w14:textId="77777777" w:rsidR="001903B1" w:rsidRPr="008551F3" w:rsidRDefault="00214948" w:rsidP="000A0793">
            <w:pPr>
              <w:pStyle w:val="PlannerPSCheckBox"/>
              <w:numPr>
                <w:ilvl w:val="0"/>
                <w:numId w:val="0"/>
              </w:numPr>
              <w:tabs>
                <w:tab w:val="clear" w:pos="720"/>
                <w:tab w:val="left" w:pos="39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F24">
              <w:rPr>
                <w:rFonts w:ascii="Arial" w:hAnsi="Arial" w:cs="Arial"/>
                <w:sz w:val="18"/>
                <w:szCs w:val="18"/>
              </w:rPr>
            </w:r>
            <w:r w:rsidR="00174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903B1">
              <w:rPr>
                <w:rFonts w:ascii="Arial" w:hAnsi="Arial" w:cs="Arial"/>
                <w:sz w:val="18"/>
                <w:szCs w:val="18"/>
              </w:rPr>
              <w:t>Check for understanding</w:t>
            </w:r>
          </w:p>
        </w:tc>
      </w:tr>
      <w:tr w:rsidR="001903B1" w:rsidRPr="00AA7F3F" w14:paraId="4EE1BC25" w14:textId="77777777" w:rsidTr="000A0793">
        <w:trPr>
          <w:gridBefore w:val="1"/>
          <w:wBefore w:w="738" w:type="dxa"/>
          <w:trHeight w:val="2304"/>
        </w:trPr>
        <w:tc>
          <w:tcPr>
            <w:tcW w:w="9342" w:type="dxa"/>
            <w:gridSpan w:val="2"/>
          </w:tcPr>
          <w:p w14:paraId="4EE1BC23" w14:textId="77777777" w:rsidR="001903B1" w:rsidRDefault="0034183E" w:rsidP="000A0793">
            <w:pPr>
              <w:spacing w:before="120" w:after="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</w:p>
          <w:p w14:paraId="4EE1BC24" w14:textId="77777777" w:rsidR="0034183E" w:rsidRPr="001E7A42" w:rsidRDefault="0034183E" w:rsidP="000A0793">
            <w:pPr>
              <w:rPr>
                <w:b/>
              </w:rPr>
            </w:pPr>
          </w:p>
        </w:tc>
      </w:tr>
    </w:tbl>
    <w:p w14:paraId="4EE1BC26" w14:textId="77777777" w:rsidR="00061A13" w:rsidRPr="00061A13" w:rsidRDefault="00061A13" w:rsidP="00061A1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0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1903B1" w:rsidRPr="00AA7F3F" w14:paraId="4EE1BC28" w14:textId="77777777" w:rsidTr="00D75ABC">
        <w:trPr>
          <w:cantSplit/>
          <w:trHeight w:val="260"/>
        </w:trPr>
        <w:tc>
          <w:tcPr>
            <w:tcW w:w="10080" w:type="dxa"/>
            <w:tcBorders>
              <w:top w:val="single" w:sz="18" w:space="0" w:color="4B6E99"/>
              <w:bottom w:val="single" w:sz="8" w:space="0" w:color="4B6E99"/>
            </w:tcBorders>
            <w:shd w:val="clear" w:color="auto" w:fill="auto"/>
          </w:tcPr>
          <w:p w14:paraId="4EE1BC27" w14:textId="77777777" w:rsidR="001903B1" w:rsidRPr="002E20FD" w:rsidRDefault="00A163E8" w:rsidP="00CA7DFB">
            <w:pPr>
              <w:pStyle w:val="Heading2"/>
              <w:spacing w:before="40" w:after="40" w:line="240" w:lineRule="auto"/>
              <w:outlineLvl w:val="1"/>
              <w:rPr>
                <w:color w:val="737373"/>
              </w:rPr>
            </w:pPr>
            <w:r>
              <w:rPr>
                <w:color w:val="737373"/>
              </w:rPr>
              <w:t>Post-</w:t>
            </w:r>
            <w:r w:rsidR="001903B1" w:rsidRPr="002E20FD">
              <w:rPr>
                <w:color w:val="737373"/>
              </w:rPr>
              <w:t>Discussion Notes</w:t>
            </w:r>
          </w:p>
        </w:tc>
      </w:tr>
      <w:tr w:rsidR="001903B1" w:rsidRPr="00AA7F3F" w14:paraId="4EE1BC2C" w14:textId="77777777" w:rsidTr="00D75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4EE1BC29" w14:textId="77777777" w:rsidR="001903B1" w:rsidRDefault="001903B1" w:rsidP="00D75ABC">
            <w:pPr>
              <w:pStyle w:val="BulletedList"/>
              <w:keepNext/>
              <w:keepLines/>
              <w:spacing w:before="60"/>
              <w:ind w:left="288" w:hanging="288"/>
            </w:pPr>
            <w:r w:rsidRPr="00AA7F3F">
              <w:t>What did I say or do to use the skills effectively?</w:t>
            </w:r>
          </w:p>
          <w:p w14:paraId="4EE1BC2A" w14:textId="77777777" w:rsidR="001903B1" w:rsidRPr="00214948" w:rsidRDefault="0034183E" w:rsidP="000A0793">
            <w:pPr>
              <w:spacing w:before="120" w:after="0" w:line="200" w:lineRule="exact"/>
              <w:ind w:left="252"/>
              <w:rPr>
                <w:rFonts w:ascii="Times New Roman" w:hAnsi="Times New Roman" w:cs="Times New Roman"/>
                <w:sz w:val="22"/>
                <w:szCs w:val="22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1536D0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  <w:bookmarkEnd w:id="11"/>
          </w:p>
          <w:p w14:paraId="4EE1BC2B" w14:textId="77777777" w:rsidR="001903B1" w:rsidRPr="00AA7F3F" w:rsidRDefault="001903B1" w:rsidP="00CA7DFB">
            <w:pPr>
              <w:keepNext/>
              <w:keepLines/>
            </w:pPr>
          </w:p>
        </w:tc>
      </w:tr>
      <w:tr w:rsidR="001903B1" w:rsidRPr="00AA7F3F" w14:paraId="4EE1BC30" w14:textId="77777777" w:rsidTr="00D75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4EE1BC2D" w14:textId="77777777" w:rsidR="001903B1" w:rsidRDefault="001903B1" w:rsidP="00CA7DFB">
            <w:pPr>
              <w:pStyle w:val="BulletedList"/>
              <w:keepNext/>
              <w:keepLines/>
              <w:ind w:left="288" w:hanging="288"/>
            </w:pPr>
            <w:r w:rsidRPr="00AA7F3F">
              <w:t>What could I say or do to use the skills more effectively next time?</w:t>
            </w:r>
          </w:p>
          <w:p w14:paraId="4EE1BC2E" w14:textId="77777777" w:rsidR="001903B1" w:rsidRPr="00214948" w:rsidRDefault="0034183E" w:rsidP="000A0793">
            <w:pPr>
              <w:spacing w:before="120" w:after="0" w:line="200" w:lineRule="exact"/>
              <w:ind w:left="252"/>
              <w:rPr>
                <w:rFonts w:ascii="Times New Roman" w:hAnsi="Times New Roman" w:cs="Times New Roman"/>
                <w:sz w:val="22"/>
                <w:szCs w:val="22"/>
              </w:rPr>
            </w:pP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A0793">
              <w:rPr>
                <w:i/>
                <w:noProof/>
                <w:color w:val="002382"/>
                <w:sz w:val="18"/>
                <w:szCs w:val="18"/>
              </w:rPr>
              <w:instrText xml:space="preserve"> FORMTEXT </w:instrTex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separate"/>
            </w:r>
            <w:r w:rsidR="00B82437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B82437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B82437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B82437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="00B82437" w:rsidRPr="000A0793">
              <w:rPr>
                <w:i/>
                <w:noProof/>
                <w:color w:val="002382"/>
                <w:sz w:val="18"/>
                <w:szCs w:val="18"/>
              </w:rPr>
              <w:t> </w:t>
            </w:r>
            <w:r w:rsidRPr="000A0793">
              <w:rPr>
                <w:i/>
                <w:noProof/>
                <w:color w:val="002382"/>
                <w:sz w:val="18"/>
                <w:szCs w:val="18"/>
              </w:rPr>
              <w:fldChar w:fldCharType="end"/>
            </w:r>
            <w:bookmarkEnd w:id="12"/>
          </w:p>
          <w:p w14:paraId="4EE1BC2F" w14:textId="77777777" w:rsidR="001903B1" w:rsidRPr="00AA7F3F" w:rsidRDefault="001903B1" w:rsidP="00CA7DFB">
            <w:pPr>
              <w:pStyle w:val="BulletedList"/>
              <w:keepNext/>
              <w:keepLines/>
              <w:numPr>
                <w:ilvl w:val="0"/>
                <w:numId w:val="0"/>
              </w:numPr>
              <w:ind w:left="360" w:hanging="360"/>
            </w:pPr>
          </w:p>
        </w:tc>
      </w:tr>
    </w:tbl>
    <w:p w14:paraId="4EE1BC31" w14:textId="77777777" w:rsidR="001903B1" w:rsidRPr="00073C85" w:rsidRDefault="00E74750" w:rsidP="00073C85">
      <w:pPr>
        <w:spacing w:after="0" w:line="240" w:lineRule="auto"/>
        <w:rPr>
          <w:sz w:val="12"/>
          <w:szCs w:val="12"/>
        </w:rPr>
      </w:pPr>
      <w:r w:rsidRPr="00073C85">
        <w:rPr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4EE1BC32" wp14:editId="4EE1BC33">
            <wp:simplePos x="0" y="0"/>
            <wp:positionH relativeFrom="column">
              <wp:posOffset>6373495</wp:posOffset>
            </wp:positionH>
            <wp:positionV relativeFrom="paragraph">
              <wp:posOffset>9331960</wp:posOffset>
            </wp:positionV>
            <wp:extent cx="974090" cy="307975"/>
            <wp:effectExtent l="0" t="0" r="0" b="0"/>
            <wp:wrapNone/>
            <wp:docPr id="16" name="Picture 16" descr="DDILogoOnly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DILogoOnly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3B1" w:rsidRPr="00073C85" w:rsidSect="007B7BCB"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8B14" w14:textId="77777777" w:rsidR="00174F24" w:rsidRDefault="00174F24" w:rsidP="00CF0669">
      <w:r>
        <w:separator/>
      </w:r>
    </w:p>
  </w:endnote>
  <w:endnote w:type="continuationSeparator" w:id="0">
    <w:p w14:paraId="6A0983B2" w14:textId="77777777" w:rsidR="00174F24" w:rsidRDefault="00174F24" w:rsidP="00CF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9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389597"/>
      <w:docPartObj>
        <w:docPartGallery w:val="Page Numbers (Bottom of Page)"/>
        <w:docPartUnique/>
      </w:docPartObj>
    </w:sdtPr>
    <w:sdtEndPr>
      <w:rPr>
        <w:color w:val="7F7F7F"/>
        <w:w w:val="80"/>
        <w:sz w:val="16"/>
        <w:szCs w:val="16"/>
      </w:rPr>
    </w:sdtEndPr>
    <w:sdtContent>
      <w:p w14:paraId="4EE1BC38" w14:textId="77777777" w:rsidR="000A0793" w:rsidRDefault="000A0793" w:rsidP="00AA1FF6">
        <w:pPr>
          <w:pStyle w:val="Footer"/>
          <w:tabs>
            <w:tab w:val="clear" w:pos="4680"/>
            <w:tab w:val="center" w:pos="4320"/>
          </w:tabs>
          <w:ind w:left="-720"/>
        </w:pPr>
        <w:r>
          <w:rPr>
            <w:noProof/>
            <w:color w:val="7F7F7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4EE1BC3B" wp14:editId="4EE1BC3C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-24765</wp:posOffset>
                  </wp:positionV>
                  <wp:extent cx="6400800" cy="0"/>
                  <wp:effectExtent l="0" t="0" r="19050" b="19050"/>
                  <wp:wrapNone/>
                  <wp:docPr id="2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00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61D589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34.5pt;margin-top:-1.95pt;width:7in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" strokecolor="#7f7f7f [1612]" strokeweight="1pt"/>
              </w:pict>
            </mc:Fallback>
          </mc:AlternateContent>
        </w:r>
        <w:r w:rsidRPr="00C84032">
          <w:rPr>
            <w:color w:val="7F7F7F"/>
            <w:w w:val="80"/>
            <w:sz w:val="16"/>
            <w:szCs w:val="16"/>
          </w:rPr>
          <w:t>© Development Dimensions International, Inc., MM</w:t>
        </w:r>
        <w:r>
          <w:rPr>
            <w:color w:val="7F7F7F"/>
            <w:w w:val="80"/>
            <w:sz w:val="16"/>
            <w:szCs w:val="16"/>
          </w:rPr>
          <w:t>XI</w:t>
        </w:r>
        <w:r w:rsidRPr="00C84032">
          <w:rPr>
            <w:color w:val="7F7F7F"/>
            <w:w w:val="80"/>
            <w:sz w:val="16"/>
            <w:szCs w:val="16"/>
          </w:rPr>
          <w:t>I</w:t>
        </w:r>
        <w:r>
          <w:rPr>
            <w:color w:val="7F7F7F"/>
            <w:w w:val="80"/>
            <w:sz w:val="16"/>
            <w:szCs w:val="16"/>
          </w:rPr>
          <w:t>.</w:t>
        </w:r>
        <w:r>
          <w:tab/>
        </w:r>
        <w:r w:rsidRPr="00D67504">
          <w:fldChar w:fldCharType="begin"/>
        </w:r>
        <w:r w:rsidRPr="00D67504">
          <w:instrText xml:space="preserve"> PAGE   \* MERGEFORMAT </w:instrText>
        </w:r>
        <w:r w:rsidRPr="00D67504">
          <w:fldChar w:fldCharType="separate"/>
        </w:r>
        <w:r w:rsidR="005E104F">
          <w:rPr>
            <w:noProof/>
          </w:rPr>
          <w:t>2</w:t>
        </w:r>
        <w:r w:rsidRPr="00D67504">
          <w:rPr>
            <w:noProof/>
          </w:rPr>
          <w:fldChar w:fldCharType="end"/>
        </w:r>
        <w:r>
          <w:rPr>
            <w:noProof/>
            <w:sz w:val="24"/>
          </w:rPr>
          <w:tab/>
        </w:r>
        <w:r w:rsidRPr="00AA1FF6">
          <w:rPr>
            <w:color w:val="7F7F7F"/>
            <w:w w:val="80"/>
            <w:sz w:val="16"/>
            <w:szCs w:val="16"/>
          </w:rPr>
          <w:t>Permission is granted to photocopy this page for internal use only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695178"/>
      <w:docPartObj>
        <w:docPartGallery w:val="Page Numbers (Bottom of Page)"/>
        <w:docPartUnique/>
      </w:docPartObj>
    </w:sdtPr>
    <w:sdtEndPr>
      <w:rPr>
        <w:color w:val="7F7F7F"/>
        <w:w w:val="80"/>
        <w:sz w:val="16"/>
        <w:szCs w:val="16"/>
      </w:rPr>
    </w:sdtEndPr>
    <w:sdtContent>
      <w:p w14:paraId="4EE1BC3A" w14:textId="5CF2DB8A" w:rsidR="000A0793" w:rsidRDefault="000A0793" w:rsidP="007B7BCB">
        <w:pPr>
          <w:pStyle w:val="Footer"/>
          <w:tabs>
            <w:tab w:val="clear" w:pos="4680"/>
            <w:tab w:val="center" w:pos="4320"/>
          </w:tabs>
          <w:ind w:left="-720"/>
        </w:pPr>
        <w:r w:rsidRPr="001A4706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ACA9179" wp14:editId="57738E0F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487045</wp:posOffset>
                  </wp:positionV>
                  <wp:extent cx="973455" cy="482600"/>
                  <wp:effectExtent l="0" t="0" r="0" b="0"/>
                  <wp:wrapNone/>
                  <wp:docPr id="17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34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E3783" w14:textId="72A2B821" w:rsidR="000A0793" w:rsidRPr="002777FB" w:rsidRDefault="000A0793" w:rsidP="001A4706">
                              <w:pPr>
                                <w:spacing w:after="80" w:line="240" w:lineRule="auto"/>
                                <w:jc w:val="center"/>
                                <w:rPr>
                                  <w:rFonts w:ascii="Code39" w:hAnsi="Code39"/>
                                  <w:sz w:val="36"/>
                                  <w:szCs w:val="36"/>
                                </w:rPr>
                              </w:pPr>
                              <w:r w:rsidRPr="002777FB">
                                <w:rPr>
                                  <w:rFonts w:ascii="Code39" w:hAnsi="Code39"/>
                                  <w:sz w:val="36"/>
                                  <w:szCs w:val="36"/>
                                </w:rPr>
                                <w:t>*</w:t>
                              </w:r>
                              <w:r>
                                <w:rPr>
                                  <w:rFonts w:ascii="Code39" w:hAnsi="Code39"/>
                                  <w:sz w:val="36"/>
                                  <w:szCs w:val="36"/>
                                </w:rPr>
                                <w:t>LKJK</w:t>
                              </w:r>
                              <w:r w:rsidRPr="002777FB">
                                <w:rPr>
                                  <w:rFonts w:ascii="Code39" w:hAnsi="Code39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14:paraId="71844DD1" w14:textId="72391337" w:rsidR="000A0793" w:rsidRPr="000C5BA8" w:rsidRDefault="000A0793" w:rsidP="001A4706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LKJ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CA9179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left:0;text-align:left;margin-left:-43.2pt;margin-top:-38.35pt;width:76.6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6ouQIAAME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" filled="f" stroked="f">
                  <v:textbox>
                    <w:txbxContent>
                      <w:p w14:paraId="185E3783" w14:textId="72A2B821" w:rsidR="000A0793" w:rsidRPr="002777FB" w:rsidRDefault="000A0793" w:rsidP="001A4706">
                        <w:pPr>
                          <w:spacing w:after="80" w:line="240" w:lineRule="auto"/>
                          <w:jc w:val="center"/>
                          <w:rPr>
                            <w:rFonts w:ascii="Code39" w:hAnsi="Code39"/>
                            <w:sz w:val="36"/>
                            <w:szCs w:val="36"/>
                          </w:rPr>
                        </w:pPr>
                        <w:r w:rsidRPr="002777FB">
                          <w:rPr>
                            <w:rFonts w:ascii="Code39" w:hAnsi="Code39"/>
                            <w:sz w:val="36"/>
                            <w:szCs w:val="36"/>
                          </w:rPr>
                          <w:t>*</w:t>
                        </w:r>
                        <w:r>
                          <w:rPr>
                            <w:rFonts w:ascii="Code39" w:hAnsi="Code39"/>
                            <w:sz w:val="36"/>
                            <w:szCs w:val="36"/>
                          </w:rPr>
                          <w:t>LKJK</w:t>
                        </w:r>
                        <w:r w:rsidRPr="002777FB">
                          <w:rPr>
                            <w:rFonts w:ascii="Code39" w:hAnsi="Code39"/>
                            <w:sz w:val="36"/>
                            <w:szCs w:val="36"/>
                          </w:rPr>
                          <w:t>*</w:t>
                        </w:r>
                      </w:p>
                      <w:p w14:paraId="71844DD1" w14:textId="72391337" w:rsidR="000A0793" w:rsidRPr="000C5BA8" w:rsidRDefault="000A0793" w:rsidP="001A4706">
                        <w:pPr>
                          <w:spacing w:after="0"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LKJ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A4706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9142ED1" wp14:editId="57FB1C25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452120</wp:posOffset>
                  </wp:positionV>
                  <wp:extent cx="1572260" cy="400050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26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28E80" w14:textId="0FCD17B0" w:rsidR="000A0793" w:rsidRDefault="000A0793" w:rsidP="001A4706">
                              <w:pPr>
                                <w:spacing w:after="0" w:line="240" w:lineRule="auto"/>
                                <w:ind w:left="-9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art Number:  EXLDP</w:t>
                              </w:r>
                            </w:p>
                            <w:p w14:paraId="5361ADEC" w14:textId="6121907C" w:rsidR="000A0793" w:rsidRDefault="000A0793" w:rsidP="001A4706">
                              <w:pPr>
                                <w:spacing w:before="50" w:after="0" w:line="240" w:lineRule="auto"/>
                                <w:ind w:left="-86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le Name:  AE-EXL-DP</w:t>
                              </w:r>
                            </w:p>
                            <w:p w14:paraId="655A2660" w14:textId="77777777" w:rsidR="000A0793" w:rsidRPr="000C5BA8" w:rsidRDefault="000A0793" w:rsidP="001A4706">
                              <w:pPr>
                                <w:spacing w:after="0" w:line="240" w:lineRule="auto"/>
                                <w:ind w:left="-9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9142ED1" id="Text Box 1" o:spid="_x0000_s1033" type="#_x0000_t202" style="position:absolute;left:0;text-align:left;margin-left:33.2pt;margin-top:-35.6pt;width:123.8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14uAIAAMA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" filled="f" stroked="f">
                  <v:textbox>
                    <w:txbxContent>
                      <w:p w14:paraId="4B428E80" w14:textId="0FCD17B0" w:rsidR="000A0793" w:rsidRDefault="000A0793" w:rsidP="001A4706">
                        <w:pPr>
                          <w:spacing w:after="0" w:line="240" w:lineRule="auto"/>
                          <w:ind w:left="-9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rt Number:  EXLDP</w:t>
                        </w:r>
                      </w:p>
                      <w:p w14:paraId="5361ADEC" w14:textId="6121907C" w:rsidR="000A0793" w:rsidRDefault="000A0793" w:rsidP="001A4706">
                        <w:pPr>
                          <w:spacing w:before="50" w:after="0" w:line="240" w:lineRule="auto"/>
                          <w:ind w:left="-86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le Name:  AE-EXL-DP</w:t>
                        </w:r>
                      </w:p>
                      <w:p w14:paraId="655A2660" w14:textId="77777777" w:rsidR="000A0793" w:rsidRPr="000C5BA8" w:rsidRDefault="000A0793" w:rsidP="001A4706">
                        <w:pPr>
                          <w:spacing w:after="0" w:line="240" w:lineRule="auto"/>
                          <w:ind w:left="-9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4EE1BC45" wp14:editId="4EE1BC46">
              <wp:simplePos x="0" y="0"/>
              <wp:positionH relativeFrom="column">
                <wp:posOffset>4962525</wp:posOffset>
              </wp:positionH>
              <wp:positionV relativeFrom="paragraph">
                <wp:posOffset>-342265</wp:posOffset>
              </wp:positionV>
              <wp:extent cx="1032542" cy="310896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DILogoOnly_Color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2542" cy="310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7F7F7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EE1BC47" wp14:editId="4EE1BC48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-24765</wp:posOffset>
                  </wp:positionV>
                  <wp:extent cx="5394960" cy="0"/>
                  <wp:effectExtent l="0" t="0" r="15240" b="19050"/>
                  <wp:wrapNone/>
                  <wp:docPr id="20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3949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B4BAB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34.5pt;margin-top:-1.95pt;width:424.8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" strokecolor="#7f7f7f [1612]" strokeweight="1pt"/>
              </w:pict>
            </mc:Fallback>
          </mc:AlternateContent>
        </w:r>
        <w:r w:rsidRPr="00C84032">
          <w:rPr>
            <w:color w:val="7F7F7F"/>
            <w:w w:val="80"/>
            <w:sz w:val="16"/>
            <w:szCs w:val="16"/>
          </w:rPr>
          <w:t>© Development Dimensions International, Inc., MM</w:t>
        </w:r>
        <w:r>
          <w:rPr>
            <w:color w:val="7F7F7F"/>
            <w:w w:val="80"/>
            <w:sz w:val="16"/>
            <w:szCs w:val="16"/>
          </w:rPr>
          <w:t>XI</w:t>
        </w:r>
        <w:r w:rsidRPr="00C84032">
          <w:rPr>
            <w:color w:val="7F7F7F"/>
            <w:w w:val="80"/>
            <w:sz w:val="16"/>
            <w:szCs w:val="16"/>
          </w:rPr>
          <w:t>I</w:t>
        </w:r>
        <w:r>
          <w:rPr>
            <w:color w:val="7F7F7F"/>
            <w:w w:val="80"/>
            <w:sz w:val="16"/>
            <w:szCs w:val="16"/>
          </w:rPr>
          <w:t>.</w:t>
        </w:r>
        <w:r>
          <w:tab/>
        </w:r>
        <w:r w:rsidRPr="002215B8">
          <w:fldChar w:fldCharType="begin"/>
        </w:r>
        <w:r w:rsidRPr="002215B8">
          <w:instrText xml:space="preserve"> PAGE   \* MERGEFORMAT </w:instrText>
        </w:r>
        <w:r w:rsidRPr="002215B8">
          <w:fldChar w:fldCharType="separate"/>
        </w:r>
        <w:r w:rsidR="001969A1">
          <w:rPr>
            <w:noProof/>
          </w:rPr>
          <w:t>1</w:t>
        </w:r>
        <w:r w:rsidRPr="002215B8">
          <w:rPr>
            <w:noProof/>
          </w:rPr>
          <w:fldChar w:fldCharType="end"/>
        </w:r>
        <w:r>
          <w:rPr>
            <w:noProof/>
            <w:sz w:val="24"/>
          </w:rPr>
          <w:tab/>
        </w:r>
        <w:r w:rsidRPr="00AA1FF6">
          <w:rPr>
            <w:color w:val="7F7F7F"/>
            <w:w w:val="80"/>
            <w:sz w:val="16"/>
            <w:szCs w:val="16"/>
          </w:rPr>
          <w:t>Permission is granted to photocopy this page for internal use only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4F92" w14:textId="77777777" w:rsidR="00174F24" w:rsidRDefault="00174F24" w:rsidP="00CF0669">
      <w:r>
        <w:separator/>
      </w:r>
    </w:p>
  </w:footnote>
  <w:footnote w:type="continuationSeparator" w:id="0">
    <w:p w14:paraId="4CE82277" w14:textId="77777777" w:rsidR="00174F24" w:rsidRDefault="00174F24" w:rsidP="00CF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BC39" w14:textId="77777777" w:rsidR="000A0793" w:rsidRDefault="000A07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1BC3D" wp14:editId="4EE1BC3E">
              <wp:simplePos x="0" y="0"/>
              <wp:positionH relativeFrom="column">
                <wp:posOffset>-457200</wp:posOffset>
              </wp:positionH>
              <wp:positionV relativeFrom="paragraph">
                <wp:posOffset>-57150</wp:posOffset>
              </wp:positionV>
              <wp:extent cx="6400800" cy="32004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320040"/>
                      </a:xfrm>
                      <a:prstGeom prst="rect">
                        <a:avLst/>
                      </a:prstGeom>
                      <a:solidFill>
                        <a:srgbClr val="4B6E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26A2F7" id="Rectangle 6" o:spid="_x0000_s1026" style="position:absolute;margin-left:-36pt;margin-top:-4.5pt;width:7in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" fillcolor="#4b6e99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E1BC3F" wp14:editId="4EE1BC40">
              <wp:simplePos x="0" y="0"/>
              <wp:positionH relativeFrom="column">
                <wp:posOffset>57150</wp:posOffset>
              </wp:positionH>
              <wp:positionV relativeFrom="paragraph">
                <wp:posOffset>66675</wp:posOffset>
              </wp:positionV>
              <wp:extent cx="4965065" cy="200660"/>
              <wp:effectExtent l="0" t="0" r="0" b="8890"/>
              <wp:wrapNone/>
              <wp:docPr id="29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06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1BC49" w14:textId="77777777" w:rsidR="000A0793" w:rsidRPr="00AA1FF6" w:rsidRDefault="000A0793" w:rsidP="007B7BCB">
                          <w:pPr>
                            <w:jc w:val="right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A1FF6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DISCUSSION PLANNER</w:t>
                          </w:r>
                        </w:p>
                        <w:p w14:paraId="4EE1BC4A" w14:textId="77777777" w:rsidR="000A0793" w:rsidRDefault="000A0793" w:rsidP="007B7BCB"/>
                        <w:p w14:paraId="4EE1BC4B" w14:textId="77777777" w:rsidR="000A0793" w:rsidRPr="00F21CAC" w:rsidRDefault="000A0793" w:rsidP="007B7BCB">
                          <w:pPr>
                            <w:jc w:val="right"/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21CAC"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t>Driving chang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1BC3F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31" type="#_x0000_t202" style="position:absolute;margin-left:4.5pt;margin-top:5.25pt;width:390.95pt;height:1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" filled="f" stroked="f">
              <v:textbox inset=",0,,0">
                <w:txbxContent>
                  <w:p w14:paraId="4EE1BC49" w14:textId="77777777" w:rsidR="000A0793" w:rsidRPr="00AA1FF6" w:rsidRDefault="000A0793" w:rsidP="007B7BCB">
                    <w:pPr>
                      <w:jc w:val="right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AA1FF6"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DISCUSSION PLANNER</w:t>
                    </w:r>
                  </w:p>
                  <w:p w14:paraId="4EE1BC4A" w14:textId="77777777" w:rsidR="000A0793" w:rsidRDefault="000A0793" w:rsidP="007B7BCB"/>
                  <w:p w14:paraId="4EE1BC4B" w14:textId="77777777" w:rsidR="000A0793" w:rsidRPr="00F21CAC" w:rsidRDefault="000A0793" w:rsidP="007B7BCB">
                    <w:pPr>
                      <w:jc w:val="right"/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</w:pPr>
                    <w:r w:rsidRPr="00F21CAC"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  <w:t>Driving chan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E1BC41" wp14:editId="4EE1BC42">
              <wp:simplePos x="0" y="0"/>
              <wp:positionH relativeFrom="column">
                <wp:posOffset>5000625</wp:posOffset>
              </wp:positionH>
              <wp:positionV relativeFrom="paragraph">
                <wp:posOffset>200025</wp:posOffset>
              </wp:positionV>
              <wp:extent cx="508000" cy="146050"/>
              <wp:effectExtent l="0" t="0" r="6350" b="635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000" cy="146050"/>
                        <a:chOff x="0" y="0"/>
                        <a:chExt cx="508000" cy="146050"/>
                      </a:xfrm>
                    </wpg:grpSpPr>
                    <wps:wsp>
                      <wps:cNvPr id="27" name="Oval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C66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Oval 9"/>
                      <wps:cNvSpPr>
                        <a:spLocks noChangeArrowheads="1"/>
                      </wps:cNvSpPr>
                      <wps:spPr bwMode="auto">
                        <a:xfrm>
                          <a:off x="36195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Oval 10"/>
                      <wps:cNvSpPr>
                        <a:spLocks noChangeArrowheads="1"/>
                      </wps:cNvSpPr>
                      <wps:spPr bwMode="auto">
                        <a:xfrm>
                          <a:off x="180975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0023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8C5D2F" id="Group 7" o:spid="_x0000_s1026" style="position:absolute;margin-left:393.75pt;margin-top:15.75pt;width:40pt;height:11.5pt;z-index:251664384" coordsize="508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">
              <v:oval id="Oval 8" o:spid="_x0000_s1027" style="position:absolute;width:146050;height:14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MTMIA&#10;AADbAAAADwAAAGRycy9kb3ducmV2LnhtbESPQYvCMBCF7wv+hzCCtzXVg6vVKCIu7NWugt6GZmyr&#10;zaQ0UWN//WZB8Ph48743b7EKphZ3al1lWcFomIAgzq2uuFCw//3+nIJwHlljbZkUPMnBatn7WGCq&#10;7YN3dM98ISKEXYoKSu+bVEqXl2TQDW1DHL2zbQ36KNtC6hYfEW5qOU6SiTRYcWwosaFNSfk1u5n4&#10;RnJyedd1NhtdwvFgzWx7C1qpQT+s5yA8Bf8+fqV/tILxF/xviQC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QxMwgAAANsAAAAPAAAAAAAAAAAAAAAAAJgCAABkcnMvZG93&#10;bnJldi54bWxQSwUGAAAAAAQABAD1AAAAhwMAAAAA&#10;" fillcolor="#c66005" stroked="f"/>
              <v:oval id="Oval 9" o:spid="_x0000_s1028" style="position:absolute;left:361950;width:146050;height:14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2m8IA&#10;AADbAAAADwAAAGRycy9kb3ducmV2LnhtbERPPW/CMBDdkfgP1iGxEQcQVRswiCKBGFhKimA8xdc4&#10;JT6nsYHw7+uhUsen971YdbYWd2p95VjBOElBEBdOV1wq+My3o1cQPiBrrB2Tgid5WC37vQVm2j34&#10;g+7HUIoYwj5DBSaEJpPSF4Ys+sQ1xJH7cq3FEGFbSt3iI4bbWk7S9EVarDg2GGxoY6i4Hm9WQfe9&#10;2+Y5nn7ez5fx22xv6unlcFJqOOjWcxCBuvAv/nPvtYJJHBu/x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babwgAAANsAAAAPAAAAAAAAAAAAAAAAAJgCAABkcnMvZG93&#10;bnJldi54bWxQSwUGAAAAAAQABAD1AAAAhwMAAAAA&#10;" fillcolor="#7f7f7f" stroked="f"/>
              <v:oval id="Oval 10" o:spid="_x0000_s1029" style="position:absolute;left:180975;width:146050;height:14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KMcQA&#10;AADbAAAADwAAAGRycy9kb3ducmV2LnhtbESPQWvCQBSE74L/YXlCb7rRg42pq2jAtmBBTHvo8ZF9&#10;JtHs25DdavLv3YLgcZiZb5jlujO1uFLrKssKppMIBHFudcWFgp/v3TgG4TyyxtoyKejJwXo1HCwx&#10;0fbGR7pmvhABwi5BBaX3TSKly0sy6Ca2IQ7eybYGfZBtIXWLtwA3tZxF0VwarDgslNhQWlJ+yf6M&#10;gsNvFMfm62NOvUl35/fXdNvvM6VeRt3mDYSnzj/Dj/anVjBbwP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iyjHEAAAA2wAAAA8AAAAAAAAAAAAAAAAAmAIAAGRycy9k&#10;b3ducmV2LnhtbFBLBQYAAAAABAAEAPUAAACJAwAAAAA=&#10;" fillcolor="#002382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1BC43" wp14:editId="4EE1BC44">
              <wp:simplePos x="0" y="0"/>
              <wp:positionH relativeFrom="column">
                <wp:posOffset>-457200</wp:posOffset>
              </wp:positionH>
              <wp:positionV relativeFrom="paragraph">
                <wp:posOffset>276225</wp:posOffset>
              </wp:positionV>
              <wp:extent cx="6400800" cy="0"/>
              <wp:effectExtent l="0" t="0" r="19050" b="19050"/>
              <wp:wrapNone/>
              <wp:docPr id="2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5BB80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6pt;margin-top:21.75pt;width:7in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BAEE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E2711"/>
    <w:multiLevelType w:val="hybridMultilevel"/>
    <w:tmpl w:val="12D84BAC"/>
    <w:lvl w:ilvl="0" w:tplc="744E33F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002382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F5039"/>
    <w:multiLevelType w:val="hybridMultilevel"/>
    <w:tmpl w:val="0BE23416"/>
    <w:lvl w:ilvl="0" w:tplc="9EE65672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238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3F42"/>
    <w:multiLevelType w:val="multilevel"/>
    <w:tmpl w:val="32C060F2"/>
    <w:styleLink w:val="Sty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99999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8799D"/>
    <w:multiLevelType w:val="hybridMultilevel"/>
    <w:tmpl w:val="624C8990"/>
    <w:lvl w:ilvl="0" w:tplc="D736B820">
      <w:start w:val="1"/>
      <w:numFmt w:val="bullet"/>
      <w:pStyle w:val="PlannerCheckBox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F4029"/>
    <w:multiLevelType w:val="hybridMultilevel"/>
    <w:tmpl w:val="744C2BC0"/>
    <w:lvl w:ilvl="0" w:tplc="4A0ADB8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5910"/>
    <w:multiLevelType w:val="hybridMultilevel"/>
    <w:tmpl w:val="03C87142"/>
    <w:lvl w:ilvl="0" w:tplc="8EC0F6A2">
      <w:start w:val="1"/>
      <w:numFmt w:val="bullet"/>
      <w:pStyle w:val="CheckBox"/>
      <w:lvlText w:val=""/>
      <w:lvlJc w:val="left"/>
      <w:pPr>
        <w:ind w:left="360" w:hanging="360"/>
      </w:pPr>
      <w:rPr>
        <w:rFonts w:ascii="Wingdings" w:hAnsi="Wingdings" w:hint="default"/>
        <w:color w:val="002382"/>
        <w:sz w:val="24"/>
      </w:rPr>
    </w:lvl>
    <w:lvl w:ilvl="1" w:tplc="7A4052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8615A3"/>
    <w:multiLevelType w:val="multilevel"/>
    <w:tmpl w:val="5EB812B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999999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ind w:left="72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17E1"/>
    <w:multiLevelType w:val="hybridMultilevel"/>
    <w:tmpl w:val="BCB022C6"/>
    <w:lvl w:ilvl="0" w:tplc="74C66EAE">
      <w:start w:val="1"/>
      <w:numFmt w:val="bullet"/>
      <w:pStyle w:val="DashedLis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7F7F7F"/>
        <w:sz w:val="28"/>
      </w:rPr>
    </w:lvl>
    <w:lvl w:ilvl="1" w:tplc="7A405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6500A"/>
    <w:multiLevelType w:val="hybridMultilevel"/>
    <w:tmpl w:val="602E2AC0"/>
    <w:lvl w:ilvl="0" w:tplc="8C947A22">
      <w:start w:val="1"/>
      <w:numFmt w:val="bullet"/>
      <w:pStyle w:val="CheckedBox"/>
      <w:lvlText w:val=""/>
      <w:lvlJc w:val="left"/>
      <w:pPr>
        <w:ind w:left="360" w:hanging="360"/>
      </w:pPr>
      <w:rPr>
        <w:rFonts w:ascii="Wingdings" w:hAnsi="Wingdings" w:hint="default"/>
        <w:b/>
        <w:i w:val="0"/>
        <w:color w:val="002382"/>
        <w:sz w:val="24"/>
      </w:rPr>
    </w:lvl>
    <w:lvl w:ilvl="1" w:tplc="CCAA2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AEA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A0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2E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228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EC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9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E85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4B72DE"/>
    <w:multiLevelType w:val="multilevel"/>
    <w:tmpl w:val="58F6535E"/>
    <w:styleLink w:val="TS-BulletDash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4"/>
  </w:num>
  <w:num w:numId="35">
    <w:abstractNumId w:val="4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8A"/>
    <w:rsid w:val="00010562"/>
    <w:rsid w:val="00012FDB"/>
    <w:rsid w:val="000209EA"/>
    <w:rsid w:val="0005037A"/>
    <w:rsid w:val="0005123F"/>
    <w:rsid w:val="00057AF5"/>
    <w:rsid w:val="00061A13"/>
    <w:rsid w:val="00063918"/>
    <w:rsid w:val="0006461F"/>
    <w:rsid w:val="000713E3"/>
    <w:rsid w:val="00071839"/>
    <w:rsid w:val="000725FD"/>
    <w:rsid w:val="00073C85"/>
    <w:rsid w:val="00085D3F"/>
    <w:rsid w:val="00087627"/>
    <w:rsid w:val="000A0793"/>
    <w:rsid w:val="000A788E"/>
    <w:rsid w:val="000D3A7A"/>
    <w:rsid w:val="000D65ED"/>
    <w:rsid w:val="000D716A"/>
    <w:rsid w:val="000D772D"/>
    <w:rsid w:val="000F36FB"/>
    <w:rsid w:val="000F48D6"/>
    <w:rsid w:val="000F64EB"/>
    <w:rsid w:val="0010549D"/>
    <w:rsid w:val="0011346C"/>
    <w:rsid w:val="00142D88"/>
    <w:rsid w:val="001536D0"/>
    <w:rsid w:val="00157251"/>
    <w:rsid w:val="00160B7C"/>
    <w:rsid w:val="00174F24"/>
    <w:rsid w:val="001903B1"/>
    <w:rsid w:val="00192313"/>
    <w:rsid w:val="001946B1"/>
    <w:rsid w:val="001969A1"/>
    <w:rsid w:val="001A0ED3"/>
    <w:rsid w:val="001A4706"/>
    <w:rsid w:val="001B10B5"/>
    <w:rsid w:val="001C7A81"/>
    <w:rsid w:val="001D5F86"/>
    <w:rsid w:val="001D7EEB"/>
    <w:rsid w:val="001E0EAB"/>
    <w:rsid w:val="001E2945"/>
    <w:rsid w:val="001E77A0"/>
    <w:rsid w:val="001E7A42"/>
    <w:rsid w:val="00201742"/>
    <w:rsid w:val="00214948"/>
    <w:rsid w:val="002215B8"/>
    <w:rsid w:val="002437FC"/>
    <w:rsid w:val="002670C8"/>
    <w:rsid w:val="00271E15"/>
    <w:rsid w:val="002763B5"/>
    <w:rsid w:val="00290F39"/>
    <w:rsid w:val="002A0A96"/>
    <w:rsid w:val="002B4D0E"/>
    <w:rsid w:val="002C65CA"/>
    <w:rsid w:val="002E08F8"/>
    <w:rsid w:val="002E20FD"/>
    <w:rsid w:val="002E2460"/>
    <w:rsid w:val="002F51AC"/>
    <w:rsid w:val="002F7FB4"/>
    <w:rsid w:val="0030250B"/>
    <w:rsid w:val="003042E3"/>
    <w:rsid w:val="00315DF3"/>
    <w:rsid w:val="00323911"/>
    <w:rsid w:val="00325444"/>
    <w:rsid w:val="0032664B"/>
    <w:rsid w:val="0034183E"/>
    <w:rsid w:val="00361725"/>
    <w:rsid w:val="00365B85"/>
    <w:rsid w:val="00377C88"/>
    <w:rsid w:val="003932BF"/>
    <w:rsid w:val="003B1014"/>
    <w:rsid w:val="003C008F"/>
    <w:rsid w:val="003C5324"/>
    <w:rsid w:val="0041028C"/>
    <w:rsid w:val="00415ED4"/>
    <w:rsid w:val="0042625F"/>
    <w:rsid w:val="00433E37"/>
    <w:rsid w:val="004632D0"/>
    <w:rsid w:val="00463C28"/>
    <w:rsid w:val="00466609"/>
    <w:rsid w:val="00474D34"/>
    <w:rsid w:val="0049190C"/>
    <w:rsid w:val="00493FF7"/>
    <w:rsid w:val="004A0A3D"/>
    <w:rsid w:val="004D5CA5"/>
    <w:rsid w:val="004D6CF5"/>
    <w:rsid w:val="004D7BCF"/>
    <w:rsid w:val="004E2633"/>
    <w:rsid w:val="004F0FB5"/>
    <w:rsid w:val="004F3BA4"/>
    <w:rsid w:val="004F603A"/>
    <w:rsid w:val="0051151A"/>
    <w:rsid w:val="00521A8B"/>
    <w:rsid w:val="00531539"/>
    <w:rsid w:val="00531F3A"/>
    <w:rsid w:val="0055576A"/>
    <w:rsid w:val="005567AF"/>
    <w:rsid w:val="00571428"/>
    <w:rsid w:val="005950E5"/>
    <w:rsid w:val="005962FE"/>
    <w:rsid w:val="00597DF3"/>
    <w:rsid w:val="005A0A47"/>
    <w:rsid w:val="005A62AA"/>
    <w:rsid w:val="005B67F3"/>
    <w:rsid w:val="005C2B16"/>
    <w:rsid w:val="005D23A6"/>
    <w:rsid w:val="005D3ADB"/>
    <w:rsid w:val="005E104F"/>
    <w:rsid w:val="005E4556"/>
    <w:rsid w:val="00604C03"/>
    <w:rsid w:val="00607CE9"/>
    <w:rsid w:val="00623567"/>
    <w:rsid w:val="00624744"/>
    <w:rsid w:val="00631CB0"/>
    <w:rsid w:val="006668D7"/>
    <w:rsid w:val="0067779A"/>
    <w:rsid w:val="00680D6F"/>
    <w:rsid w:val="00696574"/>
    <w:rsid w:val="006A6DB5"/>
    <w:rsid w:val="006B24AB"/>
    <w:rsid w:val="006B6CE8"/>
    <w:rsid w:val="006D5710"/>
    <w:rsid w:val="006F381A"/>
    <w:rsid w:val="00701570"/>
    <w:rsid w:val="0070447D"/>
    <w:rsid w:val="00711C5E"/>
    <w:rsid w:val="00721AE6"/>
    <w:rsid w:val="00722868"/>
    <w:rsid w:val="007407F6"/>
    <w:rsid w:val="00760F4E"/>
    <w:rsid w:val="00771D94"/>
    <w:rsid w:val="007773D5"/>
    <w:rsid w:val="00784235"/>
    <w:rsid w:val="007B1457"/>
    <w:rsid w:val="007B2F66"/>
    <w:rsid w:val="007B72D2"/>
    <w:rsid w:val="007B7BCB"/>
    <w:rsid w:val="007C2A84"/>
    <w:rsid w:val="007D54B0"/>
    <w:rsid w:val="007F268F"/>
    <w:rsid w:val="007F66A4"/>
    <w:rsid w:val="007F6831"/>
    <w:rsid w:val="0080184D"/>
    <w:rsid w:val="00815EDF"/>
    <w:rsid w:val="008323E0"/>
    <w:rsid w:val="008425D1"/>
    <w:rsid w:val="00847B6B"/>
    <w:rsid w:val="008551F3"/>
    <w:rsid w:val="008555E2"/>
    <w:rsid w:val="00871D05"/>
    <w:rsid w:val="00880D81"/>
    <w:rsid w:val="00884149"/>
    <w:rsid w:val="0088438A"/>
    <w:rsid w:val="008A7EE5"/>
    <w:rsid w:val="008B5729"/>
    <w:rsid w:val="008D4219"/>
    <w:rsid w:val="008E7C81"/>
    <w:rsid w:val="009007DB"/>
    <w:rsid w:val="009050CE"/>
    <w:rsid w:val="00922505"/>
    <w:rsid w:val="00940D5F"/>
    <w:rsid w:val="00956B61"/>
    <w:rsid w:val="0096026D"/>
    <w:rsid w:val="00976F63"/>
    <w:rsid w:val="009A6E2F"/>
    <w:rsid w:val="009B26A0"/>
    <w:rsid w:val="009B56CF"/>
    <w:rsid w:val="009C579A"/>
    <w:rsid w:val="009C7EF0"/>
    <w:rsid w:val="009D2A9A"/>
    <w:rsid w:val="009D7820"/>
    <w:rsid w:val="00A0080F"/>
    <w:rsid w:val="00A02CE7"/>
    <w:rsid w:val="00A163E8"/>
    <w:rsid w:val="00A21060"/>
    <w:rsid w:val="00A42647"/>
    <w:rsid w:val="00A609A2"/>
    <w:rsid w:val="00A61BE4"/>
    <w:rsid w:val="00A81955"/>
    <w:rsid w:val="00AA1FF6"/>
    <w:rsid w:val="00AB4BDC"/>
    <w:rsid w:val="00AC7198"/>
    <w:rsid w:val="00AE2216"/>
    <w:rsid w:val="00AF536C"/>
    <w:rsid w:val="00B00EEB"/>
    <w:rsid w:val="00B068A4"/>
    <w:rsid w:val="00B16901"/>
    <w:rsid w:val="00B17812"/>
    <w:rsid w:val="00B36AB5"/>
    <w:rsid w:val="00B56591"/>
    <w:rsid w:val="00B80F00"/>
    <w:rsid w:val="00B82437"/>
    <w:rsid w:val="00B91023"/>
    <w:rsid w:val="00B978A0"/>
    <w:rsid w:val="00BC546B"/>
    <w:rsid w:val="00BC7680"/>
    <w:rsid w:val="00BE5F32"/>
    <w:rsid w:val="00BF5609"/>
    <w:rsid w:val="00C30ED5"/>
    <w:rsid w:val="00C413DD"/>
    <w:rsid w:val="00C47480"/>
    <w:rsid w:val="00C53386"/>
    <w:rsid w:val="00C5605A"/>
    <w:rsid w:val="00C57B56"/>
    <w:rsid w:val="00C61037"/>
    <w:rsid w:val="00C67C13"/>
    <w:rsid w:val="00C81563"/>
    <w:rsid w:val="00C81CEC"/>
    <w:rsid w:val="00C84032"/>
    <w:rsid w:val="00C97C72"/>
    <w:rsid w:val="00CA61C9"/>
    <w:rsid w:val="00CA7DFB"/>
    <w:rsid w:val="00CC04CC"/>
    <w:rsid w:val="00CC4B62"/>
    <w:rsid w:val="00CC6C7D"/>
    <w:rsid w:val="00CC7605"/>
    <w:rsid w:val="00CE4537"/>
    <w:rsid w:val="00CF0669"/>
    <w:rsid w:val="00D2160A"/>
    <w:rsid w:val="00D21EC4"/>
    <w:rsid w:val="00D32A22"/>
    <w:rsid w:val="00D43511"/>
    <w:rsid w:val="00D50D2D"/>
    <w:rsid w:val="00D526AE"/>
    <w:rsid w:val="00D67504"/>
    <w:rsid w:val="00D75ABC"/>
    <w:rsid w:val="00D773DD"/>
    <w:rsid w:val="00DA68B7"/>
    <w:rsid w:val="00DC1567"/>
    <w:rsid w:val="00DF21F8"/>
    <w:rsid w:val="00E06BD8"/>
    <w:rsid w:val="00E17B48"/>
    <w:rsid w:val="00E20ACD"/>
    <w:rsid w:val="00E43551"/>
    <w:rsid w:val="00E562C8"/>
    <w:rsid w:val="00E57129"/>
    <w:rsid w:val="00E61D12"/>
    <w:rsid w:val="00E666EB"/>
    <w:rsid w:val="00E74750"/>
    <w:rsid w:val="00E766AA"/>
    <w:rsid w:val="00E84059"/>
    <w:rsid w:val="00E91826"/>
    <w:rsid w:val="00EB681C"/>
    <w:rsid w:val="00EC3610"/>
    <w:rsid w:val="00ED4B0B"/>
    <w:rsid w:val="00ED6AE0"/>
    <w:rsid w:val="00ED7E9A"/>
    <w:rsid w:val="00EE15C2"/>
    <w:rsid w:val="00F02CB3"/>
    <w:rsid w:val="00F05B58"/>
    <w:rsid w:val="00F21CAC"/>
    <w:rsid w:val="00F23464"/>
    <w:rsid w:val="00F350C1"/>
    <w:rsid w:val="00F5039A"/>
    <w:rsid w:val="00F52D8A"/>
    <w:rsid w:val="00F665BC"/>
    <w:rsid w:val="00F74D10"/>
    <w:rsid w:val="00F770B6"/>
    <w:rsid w:val="00F80A42"/>
    <w:rsid w:val="00FB229C"/>
    <w:rsid w:val="00FB4B77"/>
    <w:rsid w:val="00FC4475"/>
    <w:rsid w:val="00FD0FDB"/>
    <w:rsid w:val="00FD7A85"/>
    <w:rsid w:val="00FD7E7E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1BBCB"/>
  <w15:docId w15:val="{769107EF-6AB7-449D-A138-73823B3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00" w:lineRule="exact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uiPriority="0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39"/>
    <w:pPr>
      <w:spacing w:after="120"/>
      <w:ind w:left="0" w:firstLine="0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CC04CC"/>
    <w:pPr>
      <w:keepNext/>
      <w:keepLines/>
      <w:spacing w:after="360" w:line="440" w:lineRule="exact"/>
      <w:ind w:left="0" w:firstLine="0"/>
      <w:outlineLvl w:val="0"/>
    </w:pPr>
    <w:rPr>
      <w:rFonts w:ascii="Times New Roman" w:eastAsiaTheme="majorEastAsia" w:hAnsi="Times New Roman" w:cs="Times New Roman"/>
      <w:bCs/>
      <w:color w:val="002382"/>
      <w:sz w:val="36"/>
      <w:szCs w:val="36"/>
    </w:rPr>
  </w:style>
  <w:style w:type="paragraph" w:styleId="Heading2">
    <w:name w:val="heading 2"/>
    <w:next w:val="Normal"/>
    <w:link w:val="Heading2Char"/>
    <w:uiPriority w:val="9"/>
    <w:qFormat/>
    <w:rsid w:val="00C413DD"/>
    <w:pPr>
      <w:keepNext/>
      <w:keepLines/>
      <w:spacing w:after="120" w:line="440" w:lineRule="exact"/>
      <w:ind w:left="0" w:firstLine="0"/>
      <w:outlineLvl w:val="1"/>
    </w:pPr>
    <w:rPr>
      <w:rFonts w:ascii="Times New Roman" w:eastAsiaTheme="majorEastAsia" w:hAnsi="Times New Roman" w:cs="Times New Roman"/>
      <w:bCs/>
      <w:color w:val="002382"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BC7680"/>
    <w:pPr>
      <w:keepNext/>
      <w:keepLines/>
      <w:spacing w:after="120" w:line="440" w:lineRule="exact"/>
      <w:ind w:left="0" w:firstLine="0"/>
      <w:outlineLvl w:val="2"/>
    </w:pPr>
    <w:rPr>
      <w:rFonts w:ascii="Times New Roman" w:eastAsiaTheme="majorEastAsia" w:hAnsi="Times New Roman" w:cs="Times New Roman"/>
      <w:bCs/>
      <w:color w:val="C66005"/>
      <w:sz w:val="24"/>
      <w:szCs w:val="24"/>
    </w:rPr>
  </w:style>
  <w:style w:type="paragraph" w:styleId="Heading4">
    <w:name w:val="heading 4"/>
    <w:next w:val="Normal"/>
    <w:link w:val="Heading4Char"/>
    <w:uiPriority w:val="9"/>
    <w:qFormat/>
    <w:rsid w:val="00CF0669"/>
    <w:pPr>
      <w:keepNext/>
      <w:keepLines/>
      <w:spacing w:after="60" w:line="240" w:lineRule="auto"/>
      <w:ind w:left="0" w:firstLine="0"/>
      <w:outlineLvl w:val="3"/>
    </w:pPr>
    <w:rPr>
      <w:rFonts w:ascii="Times New Roman" w:eastAsiaTheme="majorEastAsia" w:hAnsi="Times New Roman" w:cs="Times New Roman"/>
      <w:b/>
      <w:bCs/>
      <w:iCs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4CC"/>
    <w:rPr>
      <w:rFonts w:ascii="Times New Roman" w:eastAsiaTheme="majorEastAsia" w:hAnsi="Times New Roman" w:cs="Times New Roman"/>
      <w:bCs/>
      <w:color w:val="002382"/>
      <w:sz w:val="36"/>
      <w:szCs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FC447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locked/>
    <w:rsid w:val="00FC447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C44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81563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C447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C4475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9A6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13DD"/>
    <w:rPr>
      <w:rFonts w:ascii="Times New Roman" w:eastAsiaTheme="majorEastAsia" w:hAnsi="Times New Roman" w:cs="Times New Roman"/>
      <w:bCs/>
      <w:color w:val="00238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7680"/>
    <w:rPr>
      <w:rFonts w:ascii="Times New Roman" w:eastAsiaTheme="majorEastAsia" w:hAnsi="Times New Roman" w:cs="Times New Roman"/>
      <w:bCs/>
      <w:color w:val="C6600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0669"/>
    <w:rPr>
      <w:rFonts w:ascii="Times New Roman" w:eastAsiaTheme="majorEastAsia" w:hAnsi="Times New Roman" w:cs="Times New Roman"/>
      <w:b/>
      <w:bCs/>
      <w:iCs/>
      <w:color w:val="7F7F7F"/>
    </w:rPr>
  </w:style>
  <w:style w:type="paragraph" w:styleId="Quote">
    <w:name w:val="Quote"/>
    <w:basedOn w:val="Normal"/>
    <w:next w:val="Normal"/>
    <w:link w:val="QuoteChar"/>
    <w:qFormat/>
    <w:rsid w:val="007F66A4"/>
    <w:pPr>
      <w:pBdr>
        <w:left w:val="single" w:sz="8" w:space="4" w:color="002382"/>
      </w:pBdr>
      <w:ind w:left="504"/>
    </w:pPr>
    <w:rPr>
      <w:rFonts w:ascii="Times New Roman" w:hAnsi="Times New Roman" w:cs="Times New Roman"/>
      <w:b/>
      <w:i/>
      <w:iCs/>
      <w:color w:val="7F7F7F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7F66A4"/>
    <w:rPr>
      <w:rFonts w:ascii="Times New Roman" w:hAnsi="Times New Roman" w:cs="Times New Roman"/>
      <w:b/>
      <w:i/>
      <w:iCs/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29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6AA"/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847B6B"/>
    <w:pPr>
      <w:numPr>
        <w:numId w:val="2"/>
      </w:numPr>
    </w:pPr>
  </w:style>
  <w:style w:type="numbering" w:customStyle="1" w:styleId="Style2">
    <w:name w:val="Style2"/>
    <w:uiPriority w:val="99"/>
    <w:rsid w:val="00847B6B"/>
    <w:pPr>
      <w:numPr>
        <w:numId w:val="3"/>
      </w:numPr>
    </w:pPr>
  </w:style>
  <w:style w:type="paragraph" w:customStyle="1" w:styleId="BulletedList">
    <w:name w:val="Bulleted List"/>
    <w:qFormat/>
    <w:rsid w:val="00E61D12"/>
    <w:pPr>
      <w:numPr>
        <w:numId w:val="4"/>
      </w:numPr>
      <w:spacing w:after="60"/>
    </w:pPr>
    <w:rPr>
      <w:rFonts w:ascii="Arial" w:hAnsi="Arial" w:cs="Arial"/>
      <w:sz w:val="20"/>
      <w:szCs w:val="20"/>
    </w:rPr>
  </w:style>
  <w:style w:type="paragraph" w:customStyle="1" w:styleId="CheckBox">
    <w:name w:val="Check Box"/>
    <w:qFormat/>
    <w:rsid w:val="00E61D12"/>
    <w:pPr>
      <w:numPr>
        <w:numId w:val="5"/>
      </w:numPr>
      <w:spacing w:after="120"/>
    </w:pPr>
    <w:rPr>
      <w:rFonts w:ascii="Arial" w:hAnsi="Arial" w:cs="Arial"/>
      <w:sz w:val="20"/>
      <w:szCs w:val="20"/>
    </w:rPr>
  </w:style>
  <w:style w:type="paragraph" w:customStyle="1" w:styleId="DashedList">
    <w:name w:val="Dashed List"/>
    <w:qFormat/>
    <w:rsid w:val="00BC7680"/>
    <w:pPr>
      <w:numPr>
        <w:numId w:val="1"/>
      </w:numPr>
      <w:spacing w:after="60"/>
    </w:pPr>
    <w:rPr>
      <w:rFonts w:ascii="Arial" w:hAnsi="Arial" w:cs="Arial"/>
      <w:sz w:val="20"/>
      <w:szCs w:val="20"/>
    </w:rPr>
  </w:style>
  <w:style w:type="paragraph" w:customStyle="1" w:styleId="NumberedList">
    <w:name w:val="Numbered List"/>
    <w:qFormat/>
    <w:rsid w:val="00BC7680"/>
    <w:pPr>
      <w:numPr>
        <w:numId w:val="6"/>
      </w:numPr>
      <w:spacing w:after="60"/>
    </w:pPr>
    <w:rPr>
      <w:rFonts w:ascii="Arial" w:hAnsi="Arial" w:cs="Arial"/>
      <w:sz w:val="20"/>
      <w:szCs w:val="20"/>
    </w:rPr>
  </w:style>
  <w:style w:type="paragraph" w:customStyle="1" w:styleId="CheckedBox">
    <w:name w:val="Checked Box"/>
    <w:basedOn w:val="Normal"/>
    <w:rsid w:val="00E61D12"/>
    <w:pPr>
      <w:numPr>
        <w:numId w:val="7"/>
      </w:numPr>
      <w:tabs>
        <w:tab w:val="left" w:pos="720"/>
        <w:tab w:val="left" w:pos="1080"/>
      </w:tabs>
    </w:pPr>
    <w:rPr>
      <w:rFonts w:eastAsia="Times New Roman"/>
    </w:rPr>
  </w:style>
  <w:style w:type="numbering" w:customStyle="1" w:styleId="TS-BulletDash">
    <w:name w:val="TS-Bullet Dash"/>
    <w:semiHidden/>
    <w:rsid w:val="00E57129"/>
    <w:pPr>
      <w:numPr>
        <w:numId w:val="8"/>
      </w:numPr>
    </w:pPr>
  </w:style>
  <w:style w:type="paragraph" w:styleId="ListNumber">
    <w:name w:val="List Number"/>
    <w:basedOn w:val="Normal"/>
    <w:semiHidden/>
    <w:rsid w:val="00696574"/>
    <w:pPr>
      <w:numPr>
        <w:numId w:val="9"/>
      </w:numPr>
    </w:pPr>
    <w:rPr>
      <w:rFonts w:eastAsia="Times New Roman"/>
    </w:rPr>
  </w:style>
  <w:style w:type="paragraph" w:customStyle="1" w:styleId="NormalBeforeList">
    <w:name w:val="Normal Before List"/>
    <w:qFormat/>
    <w:rsid w:val="00BC7680"/>
    <w:pPr>
      <w:spacing w:after="0"/>
      <w:ind w:left="0" w:firstLine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locked/>
    <w:rsid w:val="008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qFormat/>
    <w:rsid w:val="00BC546B"/>
    <w:pPr>
      <w:spacing w:after="0" w:line="60" w:lineRule="exact"/>
      <w:ind w:left="36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locked/>
    <w:rsid w:val="0053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539"/>
    <w:rPr>
      <w:rFonts w:ascii="Arial" w:hAnsi="Arial" w:cs="Arial"/>
      <w:sz w:val="20"/>
      <w:szCs w:val="20"/>
    </w:rPr>
  </w:style>
  <w:style w:type="paragraph" w:customStyle="1" w:styleId="PlannerCheckBox">
    <w:name w:val="Planner Check Box"/>
    <w:basedOn w:val="CheckBox"/>
    <w:rsid w:val="001E7A42"/>
    <w:pPr>
      <w:numPr>
        <w:numId w:val="11"/>
      </w:numPr>
      <w:tabs>
        <w:tab w:val="left" w:pos="720"/>
        <w:tab w:val="left" w:pos="1080"/>
      </w:tabs>
      <w:spacing w:after="60"/>
    </w:pPr>
    <w:rPr>
      <w:rFonts w:eastAsia="Times New Roman" w:cs="Times New Roman"/>
      <w:sz w:val="22"/>
      <w:szCs w:val="24"/>
    </w:rPr>
  </w:style>
  <w:style w:type="paragraph" w:customStyle="1" w:styleId="PlannerPSCheckBox">
    <w:name w:val="Planner PS Check Box"/>
    <w:basedOn w:val="PlannerCheckBox"/>
    <w:rsid w:val="001E7A42"/>
    <w:pPr>
      <w:spacing w:after="0"/>
    </w:pPr>
    <w:rPr>
      <w:rFonts w:ascii="Times New Roman" w:hAnsi="Times New Roman"/>
      <w:sz w:val="21"/>
    </w:rPr>
  </w:style>
  <w:style w:type="paragraph" w:styleId="ListParagraph">
    <w:name w:val="List Paragraph"/>
    <w:basedOn w:val="Normal"/>
    <w:uiPriority w:val="34"/>
    <w:semiHidden/>
    <w:locked/>
    <w:rsid w:val="0083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ff0cfaf2-1e9a-4f32-b553-ed8a60feeb65" xsi:nil="true"/>
    <Details xmlns="ff0cfaf2-1e9a-4f32-b553-ed8a60feeb65">FINAL</Detail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C0DC49CE9974289C29DAD33BB1108" ma:contentTypeVersion="4" ma:contentTypeDescription="Create a new document." ma:contentTypeScope="" ma:versionID="048fd5a37110290960df376b22f72ada">
  <xsd:schema xmlns:xsd="http://www.w3.org/2001/XMLSchema" xmlns:p="http://schemas.microsoft.com/office/2006/metadata/properties" xmlns:ns2="ff0cfaf2-1e9a-4f32-b553-ed8a60feeb65" targetNamespace="http://schemas.microsoft.com/office/2006/metadata/properties" ma:root="true" ma:fieldsID="dd19d2c8750b8f74c165082c7039a27b" ns2:_="">
    <xsd:import namespace="ff0cfaf2-1e9a-4f32-b553-ed8a60feeb6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0cfaf2-1e9a-4f32-b553-ed8a60feeb65" elementFormDefault="qualified">
    <xsd:import namespace="http://schemas.microsoft.com/office/2006/documentManagement/types"/>
    <xsd:element name="Details" ma:index="2" nillable="true" ma:displayName="Details" ma:default="" ma:internalName="Details">
      <xsd:simpleType>
        <xsd:restriction base="dms:Note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B326-CEFA-4CAB-859B-DF2DD075AA4A}">
  <ds:schemaRefs>
    <ds:schemaRef ds:uri="http://schemas.microsoft.com/office/2006/metadata/properties"/>
    <ds:schemaRef ds:uri="ff0cfaf2-1e9a-4f32-b553-ed8a60feeb65"/>
  </ds:schemaRefs>
</ds:datastoreItem>
</file>

<file path=customXml/itemProps2.xml><?xml version="1.0" encoding="utf-8"?>
<ds:datastoreItem xmlns:ds="http://schemas.openxmlformats.org/officeDocument/2006/customXml" ds:itemID="{ECB73CE5-77A5-4041-8A60-7DD1B24B1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44E8B-FAC1-4EF6-93A5-C273F18E9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cfaf2-1e9a-4f32-b553-ed8a60feeb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670238-21EA-461E-B6BA-035A3D4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Discussion Planner</vt:lpstr>
    </vt:vector>
  </TitlesOfParts>
  <Company>Development Dimensions International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Discussion Planner</dc:title>
  <dc:creator>stompkins@unm.edu</dc:creator>
  <cp:lastModifiedBy>Dianne Hall</cp:lastModifiedBy>
  <cp:revision>6</cp:revision>
  <cp:lastPrinted>2012-08-06T14:47:00Z</cp:lastPrinted>
  <dcterms:created xsi:type="dcterms:W3CDTF">2012-08-31T13:44:00Z</dcterms:created>
  <dcterms:modified xsi:type="dcterms:W3CDTF">2015-02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C0DC49CE9974289C29DAD33BB1108</vt:lpwstr>
  </property>
</Properties>
</file>